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1393CB43" w:rsidR="00663C9D" w:rsidRPr="007B0026" w:rsidRDefault="007D4444" w:rsidP="001C5C41">
            <w:pPr>
              <w:pStyle w:val="a8"/>
              <w:rPr>
                <w:lang w:eastAsia="zh-CN"/>
              </w:rPr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907FE6">
              <w:t>niRAN</w:t>
            </w:r>
            <w:proofErr w:type="spellEnd"/>
            <w:r w:rsidR="00907FE6">
              <w:t xml:space="preserve"> TG </w:t>
            </w:r>
            <w:r w:rsidR="001C5C41">
              <w:rPr>
                <w:lang w:eastAsia="zh-CN"/>
              </w:rPr>
              <w:t>January</w:t>
            </w:r>
            <w:r w:rsidR="001C5C41">
              <w:rPr>
                <w:rFonts w:hint="eastAsia"/>
                <w:lang w:eastAsia="zh-CN"/>
              </w:rPr>
              <w:t xml:space="preserve"> </w:t>
            </w:r>
            <w:r w:rsidR="001C5C41">
              <w:rPr>
                <w:lang w:eastAsia="zh-CN"/>
              </w:rPr>
              <w:t>22</w:t>
            </w:r>
            <w:r w:rsidR="001C5C41">
              <w:rPr>
                <w:vertAlign w:val="superscript"/>
                <w:lang w:eastAsia="zh-CN"/>
              </w:rPr>
              <w:t>nd</w:t>
            </w:r>
            <w:r w:rsidR="001C5C41">
              <w:rPr>
                <w:rFonts w:hint="eastAsia"/>
                <w:lang w:eastAsia="zh-CN"/>
              </w:rPr>
              <w:t xml:space="preserve"> </w:t>
            </w:r>
            <w:r w:rsidR="006E616E">
              <w:rPr>
                <w:lang w:eastAsia="zh-CN"/>
              </w:rPr>
              <w:t>– 24</w:t>
            </w:r>
            <w:r w:rsidR="006E616E" w:rsidRPr="00E14ACC">
              <w:rPr>
                <w:vertAlign w:val="superscript"/>
                <w:lang w:eastAsia="zh-CN"/>
              </w:rPr>
              <w:t>th</w:t>
            </w:r>
            <w:r w:rsidR="006E616E">
              <w:rPr>
                <w:lang w:eastAsia="zh-CN"/>
              </w:rPr>
              <w:t xml:space="preserve"> </w:t>
            </w:r>
            <w:r w:rsidR="00907FE6">
              <w:t xml:space="preserve">Meeting </w:t>
            </w:r>
            <w:r w:rsidR="00B8213C">
              <w:rPr>
                <w:rFonts w:hint="eastAsia"/>
                <w:lang w:eastAsia="zh-CN"/>
              </w:rPr>
              <w:br/>
            </w:r>
            <w:r w:rsidR="00907FE6">
              <w:t xml:space="preserve">in </w:t>
            </w:r>
            <w:r w:rsidR="001C5C41">
              <w:rPr>
                <w:lang w:eastAsia="zh-CN"/>
              </w:rPr>
              <w:t>Geneva</w:t>
            </w:r>
            <w:r w:rsidR="00D237AA">
              <w:rPr>
                <w:rFonts w:hint="eastAsia"/>
                <w:lang w:eastAsia="zh-CN"/>
              </w:rPr>
              <w:t xml:space="preserve">, </w:t>
            </w:r>
            <w:r w:rsidR="001C5C41">
              <w:rPr>
                <w:lang w:eastAsia="zh-CN"/>
              </w:rPr>
              <w:t>Switzerland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31325094" w:rsidR="00663C9D" w:rsidRPr="007B0026" w:rsidRDefault="007D4444" w:rsidP="003A5312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3A5312">
              <w:rPr>
                <w:b/>
                <w:lang w:eastAsia="zh-CN"/>
              </w:rPr>
              <w:t>February</w:t>
            </w:r>
            <w:r w:rsidR="001C5C41">
              <w:rPr>
                <w:b/>
              </w:rPr>
              <w:t xml:space="preserve"> </w:t>
            </w:r>
            <w:r w:rsidR="001C5C41">
              <w:rPr>
                <w:b/>
                <w:lang w:eastAsia="zh-CN"/>
              </w:rPr>
              <w:t>2</w:t>
            </w:r>
            <w:r w:rsidR="001C5C41">
              <w:rPr>
                <w:b/>
                <w:sz w:val="28"/>
                <w:vertAlign w:val="superscript"/>
                <w:lang w:eastAsia="zh-CN"/>
              </w:rPr>
              <w:t>nd</w:t>
            </w:r>
            <w:r w:rsidRPr="007B0026">
              <w:rPr>
                <w:b/>
              </w:rPr>
              <w:t>, 201</w:t>
            </w:r>
            <w:r w:rsidR="00672D1F">
              <w:rPr>
                <w:rFonts w:hint="eastAsia"/>
                <w:b/>
                <w:lang w:eastAsia="zh-CN"/>
              </w:rPr>
              <w:t>7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672D1F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5E5A9DDA" w:rsidR="00672D1F" w:rsidRDefault="00672D1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5E82B17A" w:rsidR="00672D1F" w:rsidRDefault="00672D1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72D1F" w:rsidRDefault="00672D1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57F70431" w:rsidR="00672D1F" w:rsidRDefault="00672D1F" w:rsidP="008F1D04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5B53FA00" w:rsidR="00672D1F" w:rsidRDefault="00C414E0" w:rsidP="008F1D04">
            <w:hyperlink r:id="rId9" w:history="1">
              <w:r w:rsidR="00672D1F">
                <w:rPr>
                  <w:rStyle w:val="a5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C414E0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6879773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313D85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15075" cy="3213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213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2A70DF" w:rsidRPr="008F1D04" w:rsidRDefault="002A70DF" w:rsidP="007B0026">
                            <w:pPr>
                              <w:pStyle w:val="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13BC97B6" w:rsidR="002A70DF" w:rsidRDefault="002A70DF" w:rsidP="008F1D04">
                            <w:r>
                              <w:t xml:space="preserve">Minutes of the IEEE 802.1 </w:t>
                            </w:r>
                            <w:proofErr w:type="spellStart"/>
                            <w:r>
                              <w:t>OmniRAN</w:t>
                            </w:r>
                            <w:proofErr w:type="spellEnd"/>
                            <w:r>
                              <w:t xml:space="preserve"> TG meeting at the IEEE 802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>Interim</w:t>
                            </w:r>
                            <w:r>
                              <w:t xml:space="preserve"> Meeting in </w:t>
                            </w:r>
                            <w:r>
                              <w:rPr>
                                <w:lang w:eastAsia="zh-CN"/>
                              </w:rPr>
                              <w:t>Genev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lang w:eastAsia="zh-CN"/>
                              </w:rPr>
                              <w:t>Switzerland</w:t>
                            </w:r>
                            <w:r>
                              <w:t xml:space="preserve"> on </w:t>
                            </w:r>
                            <w:r>
                              <w:rPr>
                                <w:lang w:eastAsia="zh-CN"/>
                              </w:rPr>
                              <w:t>Januar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>22</w:t>
                            </w:r>
                            <w:r>
                              <w:t>-</w:t>
                            </w:r>
                            <w:r>
                              <w:rPr>
                                <w:lang w:eastAsia="zh-CN"/>
                              </w:rPr>
                              <w:t>24</w:t>
                            </w:r>
                            <w:r>
                              <w:t>, 2017</w:t>
                            </w:r>
                          </w:p>
                          <w:p w14:paraId="73594FBA" w14:textId="2BDF5A54" w:rsidR="002A70DF" w:rsidRDefault="002A70DF" w:rsidP="008F1D04"/>
                          <w:p w14:paraId="7A970E98" w14:textId="4514E05B" w:rsidR="002A70DF" w:rsidRPr="003A5312" w:rsidRDefault="002A70DF" w:rsidP="00C17213">
                            <w:pPr>
                              <w:rPr>
                                <w:lang w:eastAsia="zh-CN"/>
                              </w:rPr>
                            </w:pPr>
                            <w:r w:rsidRPr="003A5312">
                              <w:rPr>
                                <w:lang w:eastAsia="zh-CN"/>
                              </w:rPr>
                              <w:t>Since the last F2F meeting held in Orlando</w:t>
                            </w:r>
                            <w:r w:rsidRPr="003A5312">
                              <w:t xml:space="preserve">, </w:t>
                            </w:r>
                            <w:proofErr w:type="spellStart"/>
                            <w:r w:rsidRPr="003A5312">
                              <w:t>OmniRAN</w:t>
                            </w:r>
                            <w:proofErr w:type="spellEnd"/>
                            <w:r w:rsidRPr="003A5312">
                              <w:t xml:space="preserve"> TG held </w:t>
                            </w:r>
                            <w:r w:rsidRPr="003A5312">
                              <w:rPr>
                                <w:lang w:eastAsia="zh-CN"/>
                              </w:rPr>
                              <w:t>three conference calls. The minutes and notes can be found on the mentor. They have been reviewed and accepted by the TG.</w:t>
                            </w:r>
                          </w:p>
                          <w:p w14:paraId="1017C6DF" w14:textId="54C15267" w:rsidR="002A70DF" w:rsidRPr="003A5312" w:rsidRDefault="002A70DF" w:rsidP="00C17213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28</w:t>
                            </w:r>
                            <w:r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>, November</w:t>
                            </w:r>
                          </w:p>
                          <w:p w14:paraId="18DB326B" w14:textId="77777777" w:rsidR="002A70DF" w:rsidRPr="003A5312" w:rsidRDefault="002A70DF" w:rsidP="003A5312">
                            <w:pPr>
                              <w:pStyle w:val="Normal-dash"/>
                              <w:rPr>
                                <w:rStyle w:val="a5"/>
                              </w:rPr>
                            </w:pPr>
                            <w:r w:rsidRPr="003A5312">
                              <w:rPr>
                                <w:rStyle w:val="a5"/>
                              </w:rPr>
                              <w:t>https://mentor.ieee.org/omniran/dcn/17/omniran-17-0094-00-00TG-nov-28th-confcall-notes.docx</w:t>
                            </w:r>
                          </w:p>
                          <w:p w14:paraId="6D330571" w14:textId="1EDD92CE" w:rsidR="002A70DF" w:rsidRPr="003A5312" w:rsidRDefault="002A70DF" w:rsidP="003A56A7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5</w:t>
                            </w:r>
                            <w:r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>, December</w:t>
                            </w:r>
                          </w:p>
                          <w:p w14:paraId="2B3E53CB" w14:textId="77777777" w:rsidR="002A70DF" w:rsidRPr="003A5312" w:rsidRDefault="00C414E0" w:rsidP="003A5312">
                            <w:pPr>
                              <w:pStyle w:val="Normal-dash"/>
                              <w:rPr>
                                <w:rStyle w:val="a5"/>
                              </w:rPr>
                            </w:pPr>
                            <w:hyperlink r:id="rId11" w:history="1">
                              <w:r w:rsidR="002A70DF" w:rsidRPr="003A5312">
                                <w:rPr>
                                  <w:rStyle w:val="a5"/>
                                </w:rPr>
                                <w:t>https://mentor.ieee.org/omniran/dcn/17/omniran-17-0096-00-00TG-dec-5th-confcall-minutes.docx</w:t>
                              </w:r>
                            </w:hyperlink>
                          </w:p>
                          <w:p w14:paraId="583ABBF3" w14:textId="0F8D7422" w:rsidR="002A70DF" w:rsidRPr="003A5312" w:rsidRDefault="002A70DF" w:rsidP="003A56A7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12th, December</w:t>
                            </w:r>
                          </w:p>
                          <w:p w14:paraId="561C1370" w14:textId="77777777" w:rsidR="002A70DF" w:rsidRPr="003A5312" w:rsidRDefault="00C414E0" w:rsidP="003A5312">
                            <w:pPr>
                              <w:pStyle w:val="Normal-dash"/>
                              <w:rPr>
                                <w:rStyle w:val="a5"/>
                              </w:rPr>
                            </w:pPr>
                            <w:hyperlink r:id="rId12" w:history="1">
                              <w:r w:rsidR="002A70DF" w:rsidRPr="003A5312">
                                <w:rPr>
                                  <w:rStyle w:val="a5"/>
                                </w:rPr>
                                <w:t>https://mentor.ieee.org/omniran/dcn/17/omniran-17-0104-00-00TG-dec-12th-confcall-minutes.docx</w:t>
                              </w:r>
                            </w:hyperlink>
                          </w:p>
                          <w:p w14:paraId="396DBB75" w14:textId="77777777" w:rsidR="002A70DF" w:rsidRDefault="002A70DF" w:rsidP="00DC076B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</w:pPr>
                          </w:p>
                          <w:p w14:paraId="329903C9" w14:textId="77777777" w:rsidR="002A70DF" w:rsidRDefault="002A70DF" w:rsidP="008F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0;margin-top:3.6pt;width:497.25pt;height:2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2A70DF" w:rsidRPr="008F1D04" w:rsidRDefault="002A70DF" w:rsidP="007B0026">
                      <w:pPr>
                        <w:pStyle w:val="2"/>
                      </w:pPr>
                      <w:r w:rsidRPr="008F1D04">
                        <w:t>Abstract</w:t>
                      </w:r>
                    </w:p>
                    <w:p w14:paraId="70AC4816" w14:textId="13BC97B6" w:rsidR="002A70DF" w:rsidRDefault="002A70DF" w:rsidP="008F1D04"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meeting at the IEEE 802</w:t>
                      </w:r>
                      <w:r>
                        <w:rPr>
                          <w:rFonts w:hint="eastAsia"/>
                          <w:lang w:eastAsia="zh-CN"/>
                        </w:rPr>
                        <w:t>.1</w:t>
                      </w:r>
                      <w:r>
                        <w:t xml:space="preserve"> </w:t>
                      </w:r>
                      <w:r>
                        <w:rPr>
                          <w:lang w:eastAsia="zh-CN"/>
                        </w:rPr>
                        <w:t>Interim</w:t>
                      </w:r>
                      <w:r>
                        <w:t xml:space="preserve"> Meeting in </w:t>
                      </w:r>
                      <w:r>
                        <w:rPr>
                          <w:lang w:eastAsia="zh-CN"/>
                        </w:rPr>
                        <w:t>Genev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>
                        <w:rPr>
                          <w:lang w:eastAsia="zh-CN"/>
                        </w:rPr>
                        <w:t>Switzerland</w:t>
                      </w:r>
                      <w:r>
                        <w:t xml:space="preserve"> on </w:t>
                      </w:r>
                      <w:r>
                        <w:rPr>
                          <w:lang w:eastAsia="zh-CN"/>
                        </w:rPr>
                        <w:t>January</w:t>
                      </w:r>
                      <w:r>
                        <w:t xml:space="preserve"> </w:t>
                      </w:r>
                      <w:r>
                        <w:rPr>
                          <w:lang w:eastAsia="zh-CN"/>
                        </w:rPr>
                        <w:t>22</w:t>
                      </w:r>
                      <w:r>
                        <w:t>-</w:t>
                      </w:r>
                      <w:r>
                        <w:rPr>
                          <w:lang w:eastAsia="zh-CN"/>
                        </w:rPr>
                        <w:t>24</w:t>
                      </w:r>
                      <w:r>
                        <w:t>, 2017</w:t>
                      </w:r>
                    </w:p>
                    <w:p w14:paraId="73594FBA" w14:textId="2BDF5A54" w:rsidR="002A70DF" w:rsidRDefault="002A70DF" w:rsidP="008F1D04"/>
                    <w:p w14:paraId="7A970E98" w14:textId="4514E05B" w:rsidR="002A70DF" w:rsidRPr="003A5312" w:rsidRDefault="002A70DF" w:rsidP="00C17213">
                      <w:pPr>
                        <w:rPr>
                          <w:lang w:eastAsia="zh-CN"/>
                        </w:rPr>
                      </w:pPr>
                      <w:r w:rsidRPr="003A5312">
                        <w:rPr>
                          <w:lang w:eastAsia="zh-CN"/>
                        </w:rPr>
                        <w:t>Since the last F2F meeting held in Orlando</w:t>
                      </w:r>
                      <w:r w:rsidRPr="003A5312">
                        <w:t xml:space="preserve">, </w:t>
                      </w:r>
                      <w:proofErr w:type="spellStart"/>
                      <w:r w:rsidRPr="003A5312">
                        <w:t>OmniRAN</w:t>
                      </w:r>
                      <w:proofErr w:type="spellEnd"/>
                      <w:r w:rsidRPr="003A5312">
                        <w:t xml:space="preserve"> TG held </w:t>
                      </w:r>
                      <w:r w:rsidRPr="003A5312">
                        <w:rPr>
                          <w:lang w:eastAsia="zh-CN"/>
                        </w:rPr>
                        <w:t>three conference calls. The minutes and notes can be found on the mentor. They have been reviewed and accepted by the TG.</w:t>
                      </w:r>
                    </w:p>
                    <w:p w14:paraId="1017C6DF" w14:textId="54C15267" w:rsidR="002A70DF" w:rsidRPr="003A5312" w:rsidRDefault="002A70DF" w:rsidP="00C17213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28</w:t>
                      </w:r>
                      <w:r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>, November</w:t>
                      </w:r>
                    </w:p>
                    <w:p w14:paraId="18DB326B" w14:textId="77777777" w:rsidR="002A70DF" w:rsidRPr="003A5312" w:rsidRDefault="002A70DF" w:rsidP="003A5312">
                      <w:pPr>
                        <w:pStyle w:val="Normal-dash"/>
                        <w:rPr>
                          <w:rStyle w:val="a5"/>
                        </w:rPr>
                      </w:pPr>
                      <w:r w:rsidRPr="003A5312">
                        <w:rPr>
                          <w:rStyle w:val="a5"/>
                        </w:rPr>
                        <w:t>https://mentor.ieee.org/omniran/dcn/17/omniran-17-0094-00-00TG-nov-28th-confcall-notes.docx</w:t>
                      </w:r>
                    </w:p>
                    <w:p w14:paraId="6D330571" w14:textId="1EDD92CE" w:rsidR="002A70DF" w:rsidRPr="003A5312" w:rsidRDefault="002A70DF" w:rsidP="003A56A7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5</w:t>
                      </w:r>
                      <w:r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>, December</w:t>
                      </w:r>
                    </w:p>
                    <w:p w14:paraId="2B3E53CB" w14:textId="77777777" w:rsidR="002A70DF" w:rsidRPr="003A5312" w:rsidRDefault="00C414E0" w:rsidP="003A5312">
                      <w:pPr>
                        <w:pStyle w:val="Normal-dash"/>
                        <w:rPr>
                          <w:rStyle w:val="a5"/>
                        </w:rPr>
                      </w:pPr>
                      <w:hyperlink r:id="rId13" w:history="1">
                        <w:r w:rsidR="002A70DF" w:rsidRPr="003A5312">
                          <w:rPr>
                            <w:rStyle w:val="a5"/>
                          </w:rPr>
                          <w:t>https://mentor.ieee.org/omniran/dcn/17/omniran-17-0096-00-00TG-dec-5th-confcall-minutes.docx</w:t>
                        </w:r>
                      </w:hyperlink>
                    </w:p>
                    <w:p w14:paraId="583ABBF3" w14:textId="0F8D7422" w:rsidR="002A70DF" w:rsidRPr="003A5312" w:rsidRDefault="002A70DF" w:rsidP="003A56A7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12th, December</w:t>
                      </w:r>
                    </w:p>
                    <w:p w14:paraId="561C1370" w14:textId="77777777" w:rsidR="002A70DF" w:rsidRPr="003A5312" w:rsidRDefault="00C414E0" w:rsidP="003A5312">
                      <w:pPr>
                        <w:pStyle w:val="Normal-dash"/>
                        <w:rPr>
                          <w:rStyle w:val="a5"/>
                        </w:rPr>
                      </w:pPr>
                      <w:hyperlink r:id="rId14" w:history="1">
                        <w:r w:rsidR="002A70DF" w:rsidRPr="003A5312">
                          <w:rPr>
                            <w:rStyle w:val="a5"/>
                          </w:rPr>
                          <w:t>https://mentor.ieee.org/omniran/dcn/17/omniran-17-0104-00-00TG-dec-12th-confcall-minutes.docx</w:t>
                        </w:r>
                      </w:hyperlink>
                    </w:p>
                    <w:p w14:paraId="396DBB75" w14:textId="77777777" w:rsidR="002A70DF" w:rsidRDefault="002A70DF" w:rsidP="00DC076B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</w:pPr>
                    </w:p>
                    <w:p w14:paraId="329903C9" w14:textId="77777777" w:rsidR="002A70DF" w:rsidRDefault="002A70DF" w:rsidP="008F1D04"/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6E9D58C0" w:rsidR="00663C9D" w:rsidRDefault="00BD005F" w:rsidP="00533E98">
      <w:pPr>
        <w:pStyle w:val="1"/>
      </w:pPr>
      <w:bookmarkStart w:id="0" w:name="h.gjdgxs"/>
      <w:bookmarkEnd w:id="0"/>
      <w:r>
        <w:rPr>
          <w:rFonts w:eastAsiaTheme="minorEastAsia" w:hint="eastAsia"/>
          <w:lang w:eastAsia="zh-CN"/>
        </w:rPr>
        <w:lastRenderedPageBreak/>
        <w:t>Monday</w:t>
      </w:r>
      <w:r w:rsidR="00D52808">
        <w:t xml:space="preserve">, </w:t>
      </w:r>
      <w:r w:rsidR="00D811CE">
        <w:rPr>
          <w:rFonts w:eastAsiaTheme="minorEastAsia"/>
          <w:lang w:eastAsia="zh-CN"/>
        </w:rPr>
        <w:t>January</w:t>
      </w:r>
      <w:r w:rsidR="00D811CE">
        <w:t xml:space="preserve"> </w:t>
      </w:r>
      <w:r w:rsidR="00D811CE">
        <w:rPr>
          <w:rFonts w:eastAsiaTheme="minorEastAsia"/>
          <w:lang w:eastAsia="zh-CN"/>
        </w:rPr>
        <w:t>22</w:t>
      </w:r>
      <w:r w:rsidR="00D811CE">
        <w:rPr>
          <w:vertAlign w:val="superscript"/>
        </w:rPr>
        <w:t>nd</w:t>
      </w:r>
      <w:r w:rsidR="006B21C0">
        <w:t>, 2017</w:t>
      </w:r>
    </w:p>
    <w:p w14:paraId="3858552D" w14:textId="77777777" w:rsidR="00663C9D" w:rsidRDefault="00663C9D"/>
    <w:p w14:paraId="2FC87AE9" w14:textId="77777777" w:rsidR="00663C9D" w:rsidRDefault="007D4444" w:rsidP="00F2368E">
      <w:r>
        <w:t>Chair: Max Riegel</w:t>
      </w:r>
    </w:p>
    <w:p w14:paraId="1ED7A70D" w14:textId="5BAFE478" w:rsidR="00663C9D" w:rsidRDefault="007D4444">
      <w:pPr>
        <w:rPr>
          <w:lang w:eastAsia="zh-CN"/>
        </w:rPr>
      </w:pPr>
      <w:r>
        <w:t xml:space="preserve">Recording secretary: </w:t>
      </w:r>
      <w:r w:rsidR="00FB5AC6">
        <w:rPr>
          <w:rFonts w:hint="eastAsia"/>
          <w:lang w:eastAsia="zh-CN"/>
        </w:rPr>
        <w:t>Hao Wang</w:t>
      </w:r>
    </w:p>
    <w:p w14:paraId="52304E33" w14:textId="77777777" w:rsidR="00663C9D" w:rsidRDefault="007D4444" w:rsidP="00533E98">
      <w:pPr>
        <w:pStyle w:val="2"/>
      </w:pPr>
      <w:r>
        <w:t>Call to order</w:t>
      </w:r>
    </w:p>
    <w:p w14:paraId="62C3694A" w14:textId="0A254102" w:rsidR="00663C9D" w:rsidRDefault="007D4444" w:rsidP="0076511B">
      <w:pPr>
        <w:pStyle w:val="Normal-bullet"/>
      </w:pPr>
      <w:r>
        <w:t>Meeting called</w:t>
      </w:r>
      <w:r w:rsidR="00E00297">
        <w:t xml:space="preserve"> to order by Max </w:t>
      </w:r>
      <w:r w:rsidR="006961D6">
        <w:t xml:space="preserve">Riegel at </w:t>
      </w:r>
      <w:r w:rsidR="00D811CE">
        <w:rPr>
          <w:lang w:eastAsia="zh-CN"/>
        </w:rPr>
        <w:t>09</w:t>
      </w:r>
      <w:r w:rsidR="006961D6">
        <w:t>:</w:t>
      </w:r>
      <w:r w:rsidR="00D811CE">
        <w:rPr>
          <w:lang w:eastAsia="zh-CN"/>
        </w:rPr>
        <w:t>3</w:t>
      </w:r>
      <w:r w:rsidR="00D811CE">
        <w:rPr>
          <w:rFonts w:hint="eastAsia"/>
          <w:lang w:eastAsia="zh-CN"/>
        </w:rPr>
        <w:t>0</w:t>
      </w:r>
      <w:r w:rsidR="00D811CE">
        <w:t xml:space="preserve"> </w:t>
      </w:r>
      <w:r>
        <w:t xml:space="preserve">hrs.  </w:t>
      </w:r>
    </w:p>
    <w:p w14:paraId="5E094099" w14:textId="282C4056" w:rsidR="00B15350" w:rsidRDefault="00350234" w:rsidP="00B15350">
      <w:pPr>
        <w:pStyle w:val="Normal-bullet"/>
      </w:pPr>
      <w:r w:rsidRPr="00B15350">
        <w:t>Meeting was guided by the slides uploaded and maintained by the chair:</w:t>
      </w:r>
      <w:r w:rsidR="007A6F0F" w:rsidRPr="00B15350">
        <w:br/>
      </w:r>
      <w:hyperlink r:id="rId15" w:history="1">
        <w:r w:rsidR="00B15350" w:rsidRPr="00192560">
          <w:rPr>
            <w:rStyle w:val="a5"/>
          </w:rPr>
          <w:t>https://mentor.ieee.org/omniran/dcn/18/omniran-18-0001-01-00TG-jan-2018-f2f-meeting-slides.pptx</w:t>
        </w:r>
      </w:hyperlink>
    </w:p>
    <w:p w14:paraId="1CAA9F77" w14:textId="1F552F7B" w:rsidR="00C94751" w:rsidRDefault="00C94751" w:rsidP="00C94751">
      <w:pPr>
        <w:pStyle w:val="2"/>
      </w:pPr>
      <w:r>
        <w:t>Minutes</w:t>
      </w:r>
    </w:p>
    <w:p w14:paraId="1A38F45D" w14:textId="371DCF90" w:rsidR="00C94751" w:rsidRPr="00C94751" w:rsidRDefault="00D334F3" w:rsidP="00C94751">
      <w:pPr>
        <w:pStyle w:val="Normal-bullet"/>
      </w:pPr>
      <w:r>
        <w:rPr>
          <w:rFonts w:hint="eastAsia"/>
          <w:lang w:eastAsia="zh-CN"/>
        </w:rP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2"/>
      </w:pPr>
      <w:r>
        <w:t>Attendance</w:t>
      </w:r>
    </w:p>
    <w:p w14:paraId="29307794" w14:textId="77777777" w:rsidR="00663C9D" w:rsidRDefault="007D4444" w:rsidP="00533E98">
      <w:pPr>
        <w:pStyle w:val="Normal-bullet"/>
      </w:pPr>
      <w:r>
        <w:t xml:space="preserve">IEEE 802.1 </w:t>
      </w:r>
      <w:r w:rsidRPr="00533E98">
        <w:t>meeting</w:t>
      </w:r>
      <w:r>
        <w:t xml:space="preserve"> IMAT page was used for recording of attendance</w:t>
      </w:r>
    </w:p>
    <w:p w14:paraId="7F7445C9" w14:textId="28E7291F" w:rsidR="00663C9D" w:rsidRDefault="00EE7C16" w:rsidP="00861624">
      <w:pPr>
        <w:pStyle w:val="Normal-bullet"/>
      </w:pPr>
      <w:r>
        <w:t>Participants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683E78" w:rsidRPr="00683E78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099C9EAB" w:rsidR="00683E78" w:rsidRPr="00683E78" w:rsidRDefault="00683E78" w:rsidP="00683E78">
            <w:r w:rsidRPr="00683E78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42CB02E2" w:rsidR="00683E78" w:rsidRPr="00683E78" w:rsidRDefault="00D52808" w:rsidP="00683E78">
            <w:r>
              <w:t>Nokia Bell Labs</w:t>
            </w:r>
          </w:p>
        </w:tc>
      </w:tr>
      <w:tr w:rsidR="0069113B" w:rsidRPr="00683E78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0582750A" w:rsidR="0069113B" w:rsidRPr="00683E78" w:rsidRDefault="00090404" w:rsidP="00683E78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2B1B081C" w:rsidR="0069113B" w:rsidRPr="00683E78" w:rsidRDefault="0069113B" w:rsidP="00683E78">
            <w:r>
              <w:t>Fujitsu</w:t>
            </w:r>
          </w:p>
        </w:tc>
      </w:tr>
      <w:tr w:rsidR="0069113B" w:rsidRPr="00683E78" w14:paraId="2CCD19AF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588027B" w14:textId="7D24D777" w:rsidR="0069113B" w:rsidRPr="00683E78" w:rsidRDefault="0069113B" w:rsidP="00683E78">
            <w:r>
              <w:t>Hajime Kot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DD418ED" w14:textId="096AED70" w:rsidR="0069113B" w:rsidRPr="00683E78" w:rsidRDefault="0069113B" w:rsidP="00683E78">
            <w:r>
              <w:t>NICT</w:t>
            </w:r>
          </w:p>
        </w:tc>
      </w:tr>
      <w:tr w:rsidR="0069113B" w:rsidRPr="00683E78" w14:paraId="5A5037E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6623A93E" w:rsidR="0069113B" w:rsidRDefault="0069113B" w:rsidP="00683E78">
            <w:r>
              <w:t xml:space="preserve">Tomoki </w:t>
            </w:r>
            <w:proofErr w:type="spellStart"/>
            <w:r>
              <w:t>Ohsaw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6B91F4ED" w:rsidR="0069113B" w:rsidRDefault="00D001C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69113B" w:rsidRPr="00683E78" w14:paraId="6909D36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5F2364" w14:textId="5FE59028" w:rsidR="0069113B" w:rsidRPr="00683E78" w:rsidRDefault="00D001CF" w:rsidP="00683E7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atoko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Itay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DDA4D9" w14:textId="04D83603" w:rsidR="0069113B" w:rsidRPr="00683E78" w:rsidRDefault="00D001C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69113B" w:rsidRPr="00683E78" w14:paraId="27CD5F00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1836F6A" w14:textId="6F067E57" w:rsidR="0069113B" w:rsidRPr="00683E78" w:rsidRDefault="0069113B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ader </w:t>
            </w:r>
            <w:proofErr w:type="spellStart"/>
            <w:r>
              <w:rPr>
                <w:rFonts w:hint="eastAsia"/>
                <w:lang w:eastAsia="zh-CN"/>
              </w:rPr>
              <w:t>Zein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56321E" w14:textId="6729BC06" w:rsidR="0069113B" w:rsidRPr="00683E78" w:rsidRDefault="0069113B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C</w:t>
            </w:r>
          </w:p>
        </w:tc>
      </w:tr>
      <w:tr w:rsidR="009037D7" w:rsidRPr="00683E78" w14:paraId="113CEF3D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AF55C8" w14:textId="69B2BFD7" w:rsidR="009037D7" w:rsidRDefault="009037D7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Kenichi </w:t>
            </w:r>
            <w:proofErr w:type="spellStart"/>
            <w:r>
              <w:rPr>
                <w:rFonts w:hint="eastAsia"/>
                <w:lang w:eastAsia="zh-CN"/>
              </w:rPr>
              <w:t>Maruhash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7A989A" w14:textId="09767C4B" w:rsidR="009037D7" w:rsidRDefault="009037D7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C</w:t>
            </w:r>
          </w:p>
        </w:tc>
      </w:tr>
      <w:tr w:rsidR="0069113B" w:rsidRPr="00683E78" w14:paraId="63C7C07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409F1A7" w14:textId="0DAB13D2" w:rsidR="0069113B" w:rsidRDefault="00D001CF" w:rsidP="00683E7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onggang</w:t>
            </w:r>
            <w:proofErr w:type="spellEnd"/>
            <w:r>
              <w:rPr>
                <w:rFonts w:hint="eastAsia"/>
                <w:lang w:eastAsia="zh-CN"/>
              </w:rPr>
              <w:t xml:space="preserve">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C884B91" w14:textId="772415D5" w:rsidR="0069113B" w:rsidRDefault="00D001C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 TX</w:t>
            </w:r>
          </w:p>
        </w:tc>
      </w:tr>
      <w:tr w:rsidR="00D001CF" w:rsidRPr="00683E78" w14:paraId="486E5753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752719E" w14:textId="71454B7E" w:rsidR="00D001CF" w:rsidRDefault="00090404" w:rsidP="00683E78">
            <w:pPr>
              <w:rPr>
                <w:lang w:eastAsia="zh-CN"/>
              </w:rPr>
            </w:pPr>
            <w:r w:rsidRPr="00090404">
              <w:rPr>
                <w:lang w:eastAsia="zh-CN"/>
              </w:rPr>
              <w:t xml:space="preserve">Paul </w:t>
            </w:r>
            <w:proofErr w:type="spellStart"/>
            <w:r w:rsidRPr="00090404">
              <w:rPr>
                <w:lang w:eastAsia="zh-CN"/>
              </w:rPr>
              <w:t>Nikolich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0DD64BD" w14:textId="45481639" w:rsidR="00D001CF" w:rsidRDefault="00090404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IEEE 802</w:t>
            </w:r>
          </w:p>
        </w:tc>
      </w:tr>
      <w:tr w:rsidR="00D001CF" w:rsidRPr="00683E78" w14:paraId="39DDF9EF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C687D42" w14:textId="13CA05F7" w:rsidR="00D001CF" w:rsidRDefault="00D001C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alter </w:t>
            </w:r>
            <w:proofErr w:type="spellStart"/>
            <w:r>
              <w:rPr>
                <w:rFonts w:hint="eastAsia"/>
                <w:lang w:eastAsia="zh-CN"/>
              </w:rPr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F9A3487" w14:textId="48539ACA" w:rsidR="00D001CF" w:rsidRDefault="00D001C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EEE</w:t>
            </w:r>
          </w:p>
        </w:tc>
      </w:tr>
      <w:tr w:rsidR="002C4A9F" w:rsidRPr="00683E78" w14:paraId="0D006807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6E41A7D" w14:textId="22225AAA" w:rsidR="002C4A9F" w:rsidRPr="002C4A9F" w:rsidRDefault="002C4A9F" w:rsidP="00683E78">
            <w:pPr>
              <w:rPr>
                <w:lang w:eastAsia="zh-CN"/>
              </w:rPr>
            </w:pPr>
            <w:r w:rsidRPr="002C4A9F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7D90E24" w14:textId="1AFD00A7" w:rsidR="002C4A9F" w:rsidRDefault="002C4A9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C3M</w:t>
            </w:r>
          </w:p>
        </w:tc>
      </w:tr>
      <w:tr w:rsidR="002C4A9F" w:rsidRPr="00683E78" w14:paraId="4C23D7D7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1D2D49" w14:textId="5BD05D1B" w:rsidR="002C4A9F" w:rsidRPr="002C4A9F" w:rsidRDefault="002C4A9F" w:rsidP="00683E78">
            <w:pPr>
              <w:rPr>
                <w:lang w:eastAsia="zh-CN"/>
              </w:rPr>
            </w:pPr>
            <w:r w:rsidRPr="002C4A9F">
              <w:rPr>
                <w:lang w:eastAsia="zh-CN"/>
              </w:rPr>
              <w:t xml:space="preserve">Patrick </w:t>
            </w:r>
            <w:proofErr w:type="spellStart"/>
            <w:r w:rsidRPr="002C4A9F">
              <w:rPr>
                <w:lang w:eastAsia="zh-CN"/>
              </w:rPr>
              <w:t>Slaat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15F3291" w14:textId="6390B3D1" w:rsidR="002C4A9F" w:rsidRDefault="002C4A9F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EEE</w:t>
            </w:r>
          </w:p>
        </w:tc>
      </w:tr>
      <w:tr w:rsidR="00D811CE" w:rsidRPr="00683E78" w14:paraId="3A95B9F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C924CAB" w14:textId="74B33331" w:rsidR="00D811CE" w:rsidRPr="002C4A9F" w:rsidRDefault="00D811CE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Paul C</w:t>
            </w:r>
            <w:r w:rsidR="00155C7C">
              <w:rPr>
                <w:lang w:eastAsia="zh-CN"/>
              </w:rPr>
              <w:t>ongdon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9447DE" w14:textId="19BFD903" w:rsidR="00D811CE" w:rsidRDefault="00155C7C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Huawei</w:t>
            </w:r>
          </w:p>
        </w:tc>
      </w:tr>
      <w:tr w:rsidR="00155C7C" w:rsidRPr="00683E78" w14:paraId="561C13C8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D65B849" w14:textId="0E7B0120" w:rsidR="00155C7C" w:rsidRDefault="00155C7C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Glenn Parson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25BC833" w14:textId="1FE6D030" w:rsidR="00155C7C" w:rsidRDefault="00155C7C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</w:tr>
      <w:tr w:rsidR="00155C7C" w:rsidRPr="00683E78" w14:paraId="2BE142F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C07DE" w14:textId="7BD24E4C" w:rsidR="00155C7C" w:rsidRDefault="00155C7C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B6B240" w14:textId="4E12BAA3" w:rsidR="00155C7C" w:rsidRDefault="00155C7C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AirNet</w:t>
            </w:r>
            <w:proofErr w:type="spellEnd"/>
            <w:r>
              <w:rPr>
                <w:lang w:eastAsia="zh-CN"/>
              </w:rPr>
              <w:t xml:space="preserve"> Assoc.</w:t>
            </w:r>
          </w:p>
        </w:tc>
      </w:tr>
    </w:tbl>
    <w:p w14:paraId="4D08FB96" w14:textId="77777777" w:rsidR="00663C9D" w:rsidRDefault="00663C9D"/>
    <w:p w14:paraId="6CA878C4" w14:textId="77777777" w:rsidR="00663C9D" w:rsidRPr="007B0026" w:rsidRDefault="007D4444" w:rsidP="00C94751">
      <w:pPr>
        <w:pStyle w:val="2"/>
      </w:pPr>
      <w:r w:rsidRPr="007B0026">
        <w:t>IEEE WG Guidelines</w:t>
      </w:r>
    </w:p>
    <w:p w14:paraId="162DD7CA" w14:textId="77777777" w:rsidR="00663C9D" w:rsidRDefault="007D4444" w:rsidP="006E616E">
      <w:pPr>
        <w:pStyle w:val="Normal-bullet"/>
      </w:pPr>
      <w:r>
        <w:t xml:space="preserve">The chair presented the mandatory IEEE SA guideline slides </w:t>
      </w:r>
      <w:r w:rsidRPr="006E616E">
        <w:t>and</w:t>
      </w:r>
      <w:r>
        <w:t xml:space="preserve"> asked for anybody willing to make an IPR announcement.</w:t>
      </w:r>
    </w:p>
    <w:p w14:paraId="6658ED49" w14:textId="619CFE4E" w:rsidR="00663C9D" w:rsidRDefault="00683E78" w:rsidP="006E616E">
      <w:pPr>
        <w:pStyle w:val="Normal-dash"/>
      </w:pPr>
      <w:r>
        <w:t>No IPR declarations were brought up</w:t>
      </w:r>
      <w:r w:rsidR="007D4444">
        <w:t>.</w:t>
      </w:r>
    </w:p>
    <w:p w14:paraId="7C93F2DE" w14:textId="77777777" w:rsidR="00663C9D" w:rsidRPr="007B0026" w:rsidRDefault="007D4444" w:rsidP="00C94751">
      <w:pPr>
        <w:pStyle w:val="2"/>
      </w:pPr>
      <w:r w:rsidRPr="007B0026">
        <w:t>Agenda approval</w:t>
      </w:r>
    </w:p>
    <w:p w14:paraId="52D91753" w14:textId="64C3C8DF" w:rsidR="00663C9D" w:rsidRDefault="007D4444" w:rsidP="0076511B">
      <w:pPr>
        <w:pStyle w:val="Normal-bullet"/>
      </w:pPr>
      <w:r>
        <w:t>Agenda as propose</w:t>
      </w:r>
      <w:r w:rsidR="007C459D">
        <w:t>d in the chair’s meeting</w:t>
      </w:r>
      <w:r w:rsidR="003210B1">
        <w:t xml:space="preserve"> slides</w:t>
      </w:r>
      <w:r w:rsidR="007C459D">
        <w:t xml:space="preserve"> was presented and discussed.</w:t>
      </w:r>
    </w:p>
    <w:p w14:paraId="7E7DEF92" w14:textId="77777777" w:rsidR="002A70DF" w:rsidRPr="00155C7C" w:rsidRDefault="002A70DF" w:rsidP="00155C7C">
      <w:pPr>
        <w:pStyle w:val="Normal-dash"/>
      </w:pPr>
      <w:r w:rsidRPr="00155C7C">
        <w:lastRenderedPageBreak/>
        <w:t>Review of minutes</w:t>
      </w:r>
    </w:p>
    <w:p w14:paraId="405CA063" w14:textId="77777777" w:rsidR="002A70DF" w:rsidRPr="00155C7C" w:rsidRDefault="002A70DF" w:rsidP="00155C7C">
      <w:pPr>
        <w:pStyle w:val="Normal-dash"/>
      </w:pPr>
      <w:r w:rsidRPr="00155C7C">
        <w:t>Reports</w:t>
      </w:r>
    </w:p>
    <w:p w14:paraId="3C81C278" w14:textId="77777777" w:rsidR="002A70DF" w:rsidRPr="00155C7C" w:rsidRDefault="002A70DF" w:rsidP="00155C7C">
      <w:pPr>
        <w:pStyle w:val="Normal-dash"/>
      </w:pPr>
      <w:r w:rsidRPr="00155C7C">
        <w:t>Result of P802.1CF WG ballot</w:t>
      </w:r>
    </w:p>
    <w:p w14:paraId="590E3A87" w14:textId="77777777" w:rsidR="002A70DF" w:rsidRPr="00155C7C" w:rsidRDefault="002A70DF" w:rsidP="00155C7C">
      <w:pPr>
        <w:pStyle w:val="Normal-dash"/>
      </w:pPr>
      <w:r w:rsidRPr="00155C7C">
        <w:t>Comment resolution on P802.1CF-D1.0</w:t>
      </w:r>
    </w:p>
    <w:p w14:paraId="11E82B15" w14:textId="77777777" w:rsidR="002A70DF" w:rsidRPr="00155C7C" w:rsidRDefault="002A70DF" w:rsidP="00155C7C">
      <w:pPr>
        <w:pStyle w:val="Normal-dash"/>
      </w:pPr>
      <w:r w:rsidRPr="00155C7C">
        <w:t>New content for P802.1CF</w:t>
      </w:r>
    </w:p>
    <w:p w14:paraId="12C97689" w14:textId="77777777" w:rsidR="002A70DF" w:rsidRPr="00155C7C" w:rsidRDefault="002A70DF" w:rsidP="00155C7C">
      <w:pPr>
        <w:pStyle w:val="Normal-dash"/>
      </w:pPr>
      <w:r w:rsidRPr="00155C7C">
        <w:t>Plan for 802.1CF-D2.0 draft</w:t>
      </w:r>
    </w:p>
    <w:p w14:paraId="55D51832" w14:textId="77777777" w:rsidR="002A70DF" w:rsidRPr="00155C7C" w:rsidRDefault="002A70DF" w:rsidP="00155C7C">
      <w:pPr>
        <w:pStyle w:val="Normal-dash"/>
      </w:pPr>
      <w:r w:rsidRPr="00155C7C">
        <w:t>IC NEND contributions review</w:t>
      </w:r>
    </w:p>
    <w:p w14:paraId="6B0E195E" w14:textId="77777777" w:rsidR="002A70DF" w:rsidRPr="00155C7C" w:rsidRDefault="002A70DF" w:rsidP="00155C7C">
      <w:pPr>
        <w:pStyle w:val="Normal-dash"/>
      </w:pPr>
      <w:r w:rsidRPr="00155C7C">
        <w:t>Conference calls until Mar 2018 F2F</w:t>
      </w:r>
    </w:p>
    <w:p w14:paraId="16F017DF" w14:textId="77777777" w:rsidR="002A70DF" w:rsidRPr="00155C7C" w:rsidRDefault="002A70DF" w:rsidP="00155C7C">
      <w:pPr>
        <w:pStyle w:val="Normal-dash"/>
      </w:pPr>
      <w:r w:rsidRPr="00155C7C">
        <w:t>Status report to IEEE 802 WGs</w:t>
      </w:r>
    </w:p>
    <w:p w14:paraId="13D08F12" w14:textId="77777777" w:rsidR="002A70DF" w:rsidRPr="00155C7C" w:rsidRDefault="002A70DF" w:rsidP="00155C7C">
      <w:pPr>
        <w:pStyle w:val="Normal-dash"/>
      </w:pPr>
      <w:r w:rsidRPr="00155C7C">
        <w:t>Next meeting</w:t>
      </w:r>
    </w:p>
    <w:p w14:paraId="20D4E840" w14:textId="031C2D84" w:rsidR="00FD7421" w:rsidRPr="000753C5" w:rsidRDefault="002A70DF" w:rsidP="000753C5">
      <w:pPr>
        <w:pStyle w:val="Normal-dash"/>
      </w:pPr>
      <w:r w:rsidRPr="00155C7C">
        <w:t>AOB</w:t>
      </w:r>
    </w:p>
    <w:p w14:paraId="7A3A2006" w14:textId="06F0460B" w:rsidR="0029021B" w:rsidRDefault="0029021B" w:rsidP="00A954F5">
      <w:pPr>
        <w:pStyle w:val="Normal-bullet"/>
      </w:pPr>
      <w:r w:rsidRPr="0029021B">
        <w:t xml:space="preserve">Agenda approved without </w:t>
      </w:r>
      <w:r w:rsidR="007C459D">
        <w:t xml:space="preserve">further </w:t>
      </w:r>
      <w:r w:rsidRPr="0029021B">
        <w:t>comments.</w:t>
      </w:r>
    </w:p>
    <w:p w14:paraId="4F94677F" w14:textId="07252121" w:rsidR="00233D30" w:rsidRDefault="00287383" w:rsidP="0029021B">
      <w:pPr>
        <w:pStyle w:val="2"/>
      </w:pPr>
      <w:r w:rsidRPr="00C85699">
        <w:t>Schedule of the topics during the week</w:t>
      </w:r>
    </w:p>
    <w:p w14:paraId="028777B9" w14:textId="77777777" w:rsidR="004649A8" w:rsidRDefault="00DE07C0" w:rsidP="00ED12BB">
      <w:pPr>
        <w:pStyle w:val="Normal-bullet"/>
      </w:pPr>
      <w:r w:rsidRPr="00ED12BB">
        <w:t>Chair discussed availabilities of the contributors and preferences</w:t>
      </w:r>
      <w:r w:rsidR="00550F98">
        <w:t xml:space="preserve"> to discuss the various topics.</w:t>
      </w:r>
      <w:r w:rsidR="00974214">
        <w:t xml:space="preserve"> </w:t>
      </w:r>
    </w:p>
    <w:p w14:paraId="12C4C9F8" w14:textId="2AD6B095" w:rsidR="006711BE" w:rsidRPr="00287383" w:rsidRDefault="005A1A1E" w:rsidP="0078644C">
      <w:pPr>
        <w:pStyle w:val="Normal-bullet"/>
      </w:pPr>
      <w:r>
        <w:t>Group agreed to arrange the discussion topics according to t</w:t>
      </w:r>
      <w:r w:rsidR="006917EB">
        <w:t>he following plan over the week:</w:t>
      </w:r>
    </w:p>
    <w:p w14:paraId="221F75D7" w14:textId="3A7501EC" w:rsidR="005640FC" w:rsidRPr="00ED12BB" w:rsidRDefault="00786B5C" w:rsidP="00ED12B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</w:t>
      </w:r>
    </w:p>
    <w:p w14:paraId="20EBF1ED" w14:textId="77777777" w:rsidR="00550F98" w:rsidRPr="00550F98" w:rsidRDefault="00550F98" w:rsidP="00550F98">
      <w:pPr>
        <w:pStyle w:val="Normal-dash"/>
      </w:pPr>
      <w:r w:rsidRPr="00550F98">
        <w:t>Review of minutes</w:t>
      </w:r>
    </w:p>
    <w:p w14:paraId="6FC08026" w14:textId="77777777" w:rsidR="00550F98" w:rsidRDefault="00550F98" w:rsidP="001A0532">
      <w:pPr>
        <w:pStyle w:val="Normal-dash"/>
        <w:ind w:left="714" w:hanging="357"/>
      </w:pPr>
      <w:r w:rsidRPr="00550F98">
        <w:t>Reports</w:t>
      </w:r>
    </w:p>
    <w:p w14:paraId="73794CC8" w14:textId="77777777" w:rsidR="002A70DF" w:rsidRPr="00155C7C" w:rsidRDefault="002A70DF" w:rsidP="00155C7C">
      <w:pPr>
        <w:pStyle w:val="Normal-dash"/>
        <w:ind w:left="714" w:hanging="357"/>
      </w:pPr>
      <w:r w:rsidRPr="00155C7C">
        <w:t>Result of P802.1CF WG ballot</w:t>
      </w:r>
    </w:p>
    <w:p w14:paraId="059C6124" w14:textId="1C9D536A" w:rsidR="00786B5C" w:rsidRPr="00786B5C" w:rsidRDefault="002A70DF" w:rsidP="00786B5C">
      <w:pPr>
        <w:pStyle w:val="Normal-dash"/>
        <w:ind w:left="714" w:hanging="357"/>
        <w:rPr>
          <w:lang w:eastAsia="zh-CN"/>
        </w:rPr>
      </w:pPr>
      <w:r w:rsidRPr="00155C7C">
        <w:t>Comment resolution on P802.1CF-D1.0</w:t>
      </w:r>
    </w:p>
    <w:p w14:paraId="6D641EF8" w14:textId="3E692D53" w:rsidR="00550F98" w:rsidRDefault="00786B5C" w:rsidP="00550F98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Tuesday</w:t>
      </w:r>
    </w:p>
    <w:p w14:paraId="474032E3" w14:textId="77777777" w:rsidR="002A70DF" w:rsidRPr="00FF313E" w:rsidRDefault="002A70DF" w:rsidP="00FF313E">
      <w:pPr>
        <w:pStyle w:val="Normal-dash"/>
        <w:rPr>
          <w:lang w:eastAsia="zh-CN"/>
        </w:rPr>
      </w:pPr>
      <w:r w:rsidRPr="00FF313E">
        <w:rPr>
          <w:lang w:eastAsia="zh-CN"/>
        </w:rPr>
        <w:t>Comment resolution on P802.1CF-D1.0</w:t>
      </w:r>
    </w:p>
    <w:p w14:paraId="04ED19B1" w14:textId="77777777" w:rsidR="002A70DF" w:rsidRPr="00FF313E" w:rsidRDefault="002A70DF" w:rsidP="00FF313E">
      <w:pPr>
        <w:pStyle w:val="Normal-dash"/>
        <w:rPr>
          <w:lang w:eastAsia="zh-CN"/>
        </w:rPr>
      </w:pPr>
      <w:r w:rsidRPr="00FF313E">
        <w:rPr>
          <w:lang w:eastAsia="zh-CN"/>
        </w:rPr>
        <w:t>IC NEND contributions review (after lunch break)</w:t>
      </w:r>
    </w:p>
    <w:p w14:paraId="5D25D39F" w14:textId="638CCEA7" w:rsidR="0074481B" w:rsidRDefault="00786B5C" w:rsidP="0074481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Wednesday</w:t>
      </w:r>
    </w:p>
    <w:p w14:paraId="412021C4" w14:textId="77777777" w:rsidR="002A70DF" w:rsidRPr="00155C7C" w:rsidRDefault="002A70DF" w:rsidP="00155C7C">
      <w:pPr>
        <w:pStyle w:val="Normal-dash"/>
        <w:rPr>
          <w:lang w:eastAsia="zh-CN"/>
        </w:rPr>
      </w:pPr>
      <w:r w:rsidRPr="00155C7C">
        <w:rPr>
          <w:lang w:eastAsia="zh-CN"/>
        </w:rPr>
        <w:t>Comment resolution on P802.1CF-D1.0</w:t>
      </w:r>
    </w:p>
    <w:p w14:paraId="08BC3466" w14:textId="77777777" w:rsidR="002A70DF" w:rsidRPr="00155C7C" w:rsidRDefault="002A70DF" w:rsidP="00155C7C">
      <w:pPr>
        <w:pStyle w:val="Normal-dash"/>
        <w:rPr>
          <w:lang w:eastAsia="zh-CN"/>
        </w:rPr>
      </w:pPr>
      <w:r w:rsidRPr="00155C7C">
        <w:rPr>
          <w:lang w:eastAsia="zh-CN"/>
        </w:rPr>
        <w:t>New content for P802.1CF</w:t>
      </w:r>
    </w:p>
    <w:p w14:paraId="3732D884" w14:textId="77777777" w:rsidR="002A70DF" w:rsidRPr="00155C7C" w:rsidRDefault="002A70DF" w:rsidP="00155C7C">
      <w:pPr>
        <w:pStyle w:val="Normal-dash"/>
        <w:rPr>
          <w:lang w:eastAsia="zh-CN"/>
        </w:rPr>
      </w:pPr>
      <w:r w:rsidRPr="00155C7C">
        <w:rPr>
          <w:lang w:eastAsia="zh-CN"/>
        </w:rPr>
        <w:t>Plan for 802.1CF-D2.0 draft</w:t>
      </w:r>
    </w:p>
    <w:p w14:paraId="34A900EB" w14:textId="77777777" w:rsidR="002A70DF" w:rsidRPr="00155C7C" w:rsidRDefault="002A70DF" w:rsidP="00155C7C">
      <w:pPr>
        <w:pStyle w:val="Normal-dash"/>
        <w:rPr>
          <w:lang w:eastAsia="zh-CN"/>
        </w:rPr>
      </w:pPr>
      <w:r w:rsidRPr="00155C7C">
        <w:rPr>
          <w:lang w:eastAsia="zh-CN"/>
        </w:rPr>
        <w:t>Conference calls until Mar 2018 F2F</w:t>
      </w:r>
    </w:p>
    <w:p w14:paraId="5294FD5A" w14:textId="77777777" w:rsidR="002A70DF" w:rsidRPr="00155C7C" w:rsidRDefault="002A70DF" w:rsidP="00155C7C">
      <w:pPr>
        <w:pStyle w:val="Normal-dash"/>
        <w:rPr>
          <w:lang w:eastAsia="zh-CN"/>
        </w:rPr>
      </w:pPr>
      <w:r w:rsidRPr="00155C7C">
        <w:rPr>
          <w:lang w:eastAsia="zh-CN"/>
        </w:rPr>
        <w:t>Status report to IEEE 802 WGs</w:t>
      </w:r>
    </w:p>
    <w:p w14:paraId="38C85890" w14:textId="77777777" w:rsidR="002A70DF" w:rsidRPr="00155C7C" w:rsidRDefault="002A70DF" w:rsidP="00155C7C">
      <w:pPr>
        <w:pStyle w:val="Normal-dash"/>
        <w:rPr>
          <w:lang w:eastAsia="zh-CN"/>
        </w:rPr>
      </w:pPr>
      <w:r w:rsidRPr="00155C7C">
        <w:rPr>
          <w:lang w:eastAsia="zh-CN"/>
        </w:rPr>
        <w:t>Next meeting</w:t>
      </w:r>
    </w:p>
    <w:p w14:paraId="7D2CBA0C" w14:textId="664C6567" w:rsidR="00FD7421" w:rsidRPr="007E2357" w:rsidRDefault="002A70DF" w:rsidP="007E2357">
      <w:pPr>
        <w:pStyle w:val="Normal-dash"/>
        <w:rPr>
          <w:lang w:eastAsia="zh-CN"/>
        </w:rPr>
      </w:pPr>
      <w:r w:rsidRPr="00155C7C">
        <w:rPr>
          <w:lang w:eastAsia="zh-CN"/>
        </w:rPr>
        <w:t>AOB</w:t>
      </w:r>
    </w:p>
    <w:p w14:paraId="306733B6" w14:textId="0DA4FF2D" w:rsidR="00346E15" w:rsidRPr="00FC3D0F" w:rsidRDefault="00346E15" w:rsidP="00550F98">
      <w:pPr>
        <w:pStyle w:val="2"/>
      </w:pPr>
      <w:r w:rsidRPr="00FC3D0F">
        <w:t>Review of minutes</w:t>
      </w:r>
    </w:p>
    <w:p w14:paraId="4EE0C7D0" w14:textId="4A4C5F1A" w:rsidR="00155C7C" w:rsidRDefault="00C414E0" w:rsidP="00155C7C">
      <w:pPr>
        <w:pStyle w:val="Normal-bullet"/>
      </w:pPr>
      <w:hyperlink r:id="rId16" w:history="1">
        <w:r w:rsidR="00155C7C" w:rsidRPr="00E35958">
          <w:rPr>
            <w:rStyle w:val="a5"/>
          </w:rPr>
          <w:t>https://mentor.ieee.org/omniran/dcn/17/omniran-17-0091-00-00TG-nov-2017-f2f-meeting-minutes.docx</w:t>
        </w:r>
      </w:hyperlink>
    </w:p>
    <w:p w14:paraId="205E440A" w14:textId="77777777" w:rsidR="00155C7C" w:rsidRPr="00E35958" w:rsidRDefault="00155C7C" w:rsidP="00155C7C">
      <w:pPr>
        <w:pStyle w:val="Normal-bullet"/>
        <w:rPr>
          <w:rStyle w:val="a5"/>
        </w:rPr>
      </w:pPr>
      <w:r w:rsidRPr="00E35958">
        <w:rPr>
          <w:rStyle w:val="a5"/>
        </w:rPr>
        <w:t>https://mentor.ieee.org/omniran/dcn/17/omniran-17-0094-00-00TG-nov-28th-confcall-notes.docx</w:t>
      </w:r>
    </w:p>
    <w:p w14:paraId="5B65066D" w14:textId="77777777" w:rsidR="00155C7C" w:rsidRPr="00E35958" w:rsidRDefault="00155C7C" w:rsidP="00155C7C">
      <w:pPr>
        <w:pStyle w:val="Normal-bullet"/>
        <w:rPr>
          <w:rStyle w:val="a5"/>
        </w:rPr>
      </w:pPr>
      <w:r w:rsidRPr="00E35958">
        <w:rPr>
          <w:rStyle w:val="a5"/>
        </w:rPr>
        <w:t>https://mentor.ieee.org/omniran/dcn/17/omniran-17-0096-00-00TG-dec-5th-confcall-minutes.docx</w:t>
      </w:r>
    </w:p>
    <w:p w14:paraId="4DB478C9" w14:textId="77777777" w:rsidR="00155C7C" w:rsidRPr="00E35958" w:rsidRDefault="00155C7C" w:rsidP="00155C7C">
      <w:pPr>
        <w:pStyle w:val="Normal-bullet"/>
        <w:rPr>
          <w:rStyle w:val="a5"/>
        </w:rPr>
      </w:pPr>
      <w:r w:rsidRPr="00E35958">
        <w:rPr>
          <w:rStyle w:val="a5"/>
        </w:rPr>
        <w:t>https://mentor.ieee.org/omniran/dcn/17/omniran-17-0104-00-00TG-dec-12th-confcall-minutes.docx</w:t>
      </w:r>
    </w:p>
    <w:p w14:paraId="08553C48" w14:textId="70260FF0" w:rsidR="00ED12BB" w:rsidRDefault="00DE07C0" w:rsidP="00ED12BB">
      <w:pPr>
        <w:pStyle w:val="Normal-dash"/>
      </w:pPr>
      <w:r w:rsidRPr="00ED12BB">
        <w:t>C</w:t>
      </w:r>
      <w:r w:rsidR="00974214">
        <w:t xml:space="preserve">hair </w:t>
      </w:r>
      <w:r w:rsidR="00AA7B18">
        <w:t xml:space="preserve">briefly </w:t>
      </w:r>
      <w:r w:rsidR="00974214">
        <w:t>introduced the</w:t>
      </w:r>
      <w:r w:rsidRPr="00ED12BB">
        <w:t xml:space="preserve"> </w:t>
      </w:r>
      <w:r w:rsidR="00ED12BB">
        <w:t>minutes and asked for comments.</w:t>
      </w:r>
    </w:p>
    <w:p w14:paraId="0A9DE21C" w14:textId="22616403" w:rsidR="00346E15" w:rsidRDefault="00DE07C0" w:rsidP="00ED12BB">
      <w:pPr>
        <w:pStyle w:val="Normal-dash"/>
      </w:pPr>
      <w:r w:rsidRPr="00ED12BB">
        <w:t>No comments were raised.</w:t>
      </w:r>
    </w:p>
    <w:p w14:paraId="6A8DFD40" w14:textId="77777777" w:rsidR="00346E15" w:rsidRPr="00FC3D0F" w:rsidRDefault="00346E15" w:rsidP="00346E15">
      <w:pPr>
        <w:pStyle w:val="2"/>
      </w:pPr>
      <w:r w:rsidRPr="00FC3D0F">
        <w:lastRenderedPageBreak/>
        <w:t>Reports</w:t>
      </w:r>
    </w:p>
    <w:p w14:paraId="0173D8CF" w14:textId="1C9ADD76" w:rsidR="00D811CE" w:rsidRDefault="00D811CE" w:rsidP="00851246">
      <w:pPr>
        <w:pStyle w:val="Normal-bullet"/>
      </w:pPr>
      <w:r>
        <w:t>Chair showed the layout of new 802.1 website</w:t>
      </w:r>
      <w:r w:rsidR="00155C7C">
        <w:t xml:space="preserve"> and reported the progress of development</w:t>
      </w:r>
      <w:r>
        <w:t>.</w:t>
      </w:r>
    </w:p>
    <w:p w14:paraId="0F70F5C0" w14:textId="2358C686" w:rsidR="00D811CE" w:rsidRDefault="00D811CE" w:rsidP="00851246">
      <w:pPr>
        <w:pStyle w:val="Normal-bullet"/>
      </w:pPr>
      <w:r>
        <w:t>Chair notified the group of the new editors training on Thursday evening.</w:t>
      </w:r>
    </w:p>
    <w:p w14:paraId="19F2244A" w14:textId="7F3E600C" w:rsidR="00D811CE" w:rsidRDefault="00D811CE" w:rsidP="00851246">
      <w:pPr>
        <w:pStyle w:val="Normal-bullet"/>
      </w:pPr>
      <w:proofErr w:type="spellStart"/>
      <w:r>
        <w:t>Nadar</w:t>
      </w:r>
      <w:proofErr w:type="spellEnd"/>
      <w:r>
        <w:t xml:space="preserve"> report</w:t>
      </w:r>
      <w:r w:rsidR="00AA7B18">
        <w:t>ed</w:t>
      </w:r>
      <w:r>
        <w:t xml:space="preserve"> the output and progress achieved from the NEND </w:t>
      </w:r>
      <w:proofErr w:type="spellStart"/>
      <w:r>
        <w:t>confcall</w:t>
      </w:r>
      <w:proofErr w:type="spellEnd"/>
      <w:r>
        <w:t xml:space="preserve"> on Jan 10</w:t>
      </w:r>
      <w:r w:rsidRPr="003A5312">
        <w:rPr>
          <w:vertAlign w:val="superscript"/>
        </w:rPr>
        <w:t>th</w:t>
      </w:r>
      <w:r>
        <w:t xml:space="preserve">. </w:t>
      </w:r>
      <w:r w:rsidR="00154D76">
        <w:t xml:space="preserve">Paul added </w:t>
      </w:r>
      <w:r w:rsidR="00155C7C">
        <w:t xml:space="preserve">that </w:t>
      </w:r>
      <w:r w:rsidR="00154D76">
        <w:t xml:space="preserve">there will be one more </w:t>
      </w:r>
      <w:proofErr w:type="spellStart"/>
      <w:r w:rsidR="00154D76">
        <w:t>confcall</w:t>
      </w:r>
      <w:proofErr w:type="spellEnd"/>
      <w:r w:rsidR="00154D76">
        <w:t xml:space="preserve"> before March F2F, but may be cancelled if none contribution uploaded.</w:t>
      </w:r>
    </w:p>
    <w:p w14:paraId="1E55A957" w14:textId="0E1593CE" w:rsidR="00154D76" w:rsidRDefault="00154D76" w:rsidP="00851246">
      <w:pPr>
        <w:pStyle w:val="Normal-bullet"/>
      </w:pPr>
      <w:r>
        <w:t>Chair notified the group that a slot has been allocated on Tuesday to review the potential NEND input.</w:t>
      </w:r>
    </w:p>
    <w:p w14:paraId="585E207C" w14:textId="352E4D1C" w:rsidR="00155C7C" w:rsidRPr="00FC3D0F" w:rsidRDefault="00155C7C" w:rsidP="00155C7C">
      <w:pPr>
        <w:pStyle w:val="2"/>
      </w:pPr>
      <w:r w:rsidRPr="00155C7C">
        <w:t>Result of P802.1CF WG ballot</w:t>
      </w:r>
    </w:p>
    <w:p w14:paraId="6D94F93E" w14:textId="4AB14543" w:rsidR="00154D76" w:rsidRDefault="00020554" w:rsidP="00851246">
      <w:pPr>
        <w:pStyle w:val="Normal-bullet"/>
      </w:pPr>
      <w:r>
        <w:t xml:space="preserve">Chair </w:t>
      </w:r>
      <w:r w:rsidR="00E35958">
        <w:t xml:space="preserve">leads to </w:t>
      </w:r>
      <w:r>
        <w:t>review the results of the WG ballot</w:t>
      </w:r>
      <w:r w:rsidR="00B907E5">
        <w:t xml:space="preserve"> as</w:t>
      </w:r>
      <w:r w:rsidR="00BF2DA9">
        <w:t xml:space="preserve"> 41</w:t>
      </w:r>
      <w:r w:rsidR="00B907E5">
        <w:t xml:space="preserve"> votes returned, among which </w:t>
      </w:r>
      <w:r w:rsidR="005268DF">
        <w:t xml:space="preserve">21 abstain, </w:t>
      </w:r>
      <w:r w:rsidR="00B907E5">
        <w:t>13</w:t>
      </w:r>
      <w:r>
        <w:t xml:space="preserve"> approve, </w:t>
      </w:r>
      <w:r w:rsidR="00B907E5">
        <w:t xml:space="preserve">and </w:t>
      </w:r>
      <w:r w:rsidR="005268DF">
        <w:t>7 disapprove.</w:t>
      </w:r>
    </w:p>
    <w:p w14:paraId="059831A4" w14:textId="350BB46D" w:rsidR="00B907E5" w:rsidRDefault="00020554" w:rsidP="00851246">
      <w:pPr>
        <w:pStyle w:val="Normal-bullet"/>
      </w:pPr>
      <w:r>
        <w:t>The group discuss</w:t>
      </w:r>
      <w:r w:rsidR="00B907E5">
        <w:t>ed</w:t>
      </w:r>
      <w:r>
        <w:t xml:space="preserve"> the </w:t>
      </w:r>
      <w:r w:rsidR="00B907E5">
        <w:t>candidate</w:t>
      </w:r>
      <w:r>
        <w:t xml:space="preserve"> tool</w:t>
      </w:r>
      <w:r w:rsidR="00B907E5">
        <w:t>s that can be used</w:t>
      </w:r>
      <w:r>
        <w:t xml:space="preserve"> </w:t>
      </w:r>
      <w:r w:rsidR="00B907E5">
        <w:t xml:space="preserve">for tracking the comments and resolutions. </w:t>
      </w:r>
      <w:r w:rsidR="00E35958">
        <w:t>The current excel sheet is temporarily used for this meeting. As the agreement reached later this week, the group decide</w:t>
      </w:r>
      <w:r w:rsidR="00AB1C68">
        <w:t>d</w:t>
      </w:r>
      <w:r w:rsidR="00E35958">
        <w:t xml:space="preserve"> to use </w:t>
      </w:r>
      <w:r w:rsidR="00AB1C68">
        <w:t xml:space="preserve">one of </w:t>
      </w:r>
      <w:r w:rsidR="00E35958">
        <w:t xml:space="preserve">the </w:t>
      </w:r>
      <w:r w:rsidR="00AB1C68">
        <w:t>official tools (</w:t>
      </w:r>
      <w:r w:rsidR="00B907E5">
        <w:t>Microsoft Access</w:t>
      </w:r>
      <w:r w:rsidR="00AB1C68">
        <w:t xml:space="preserve"> or Java</w:t>
      </w:r>
      <w:r w:rsidR="00B907E5">
        <w:t xml:space="preserve"> based </w:t>
      </w:r>
      <w:r w:rsidR="00E35958">
        <w:t>template</w:t>
      </w:r>
      <w:r w:rsidR="00B907E5">
        <w:t xml:space="preserve"> tool</w:t>
      </w:r>
      <w:r w:rsidR="00AB1C68">
        <w:t>)</w:t>
      </w:r>
      <w:r w:rsidR="00B907E5">
        <w:t xml:space="preserve"> for </w:t>
      </w:r>
      <w:r w:rsidR="00AB1C68">
        <w:t xml:space="preserve">official documentation of </w:t>
      </w:r>
      <w:r w:rsidR="00B907E5">
        <w:t>the ballot.</w:t>
      </w:r>
    </w:p>
    <w:p w14:paraId="3213D0F0" w14:textId="24C11A1F" w:rsidR="00FE23DE" w:rsidRDefault="00607A8C" w:rsidP="0002614E">
      <w:pPr>
        <w:pStyle w:val="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ent resolutions</w:t>
      </w:r>
      <w:r w:rsidR="00794C8B" w:rsidRPr="00794C8B">
        <w:t xml:space="preserve"> </w:t>
      </w:r>
      <w:r w:rsidR="00794C8B" w:rsidRPr="00155C7C">
        <w:t>on P802.1CF-D1.0</w:t>
      </w:r>
    </w:p>
    <w:p w14:paraId="220A01DB" w14:textId="7E2F1F70" w:rsidR="00794C8B" w:rsidRPr="009224B0" w:rsidRDefault="00794C8B" w:rsidP="00794C8B">
      <w:pPr>
        <w:pStyle w:val="Normal-bullet"/>
        <w:rPr>
          <w:color w:val="auto"/>
        </w:rPr>
      </w:pPr>
      <w:r w:rsidRPr="009224B0">
        <w:rPr>
          <w:color w:val="auto"/>
        </w:rPr>
        <w:t>Comments collected in Excel document</w:t>
      </w:r>
    </w:p>
    <w:p w14:paraId="43CE9BCD" w14:textId="574BD76E" w:rsidR="002A70DF" w:rsidRPr="009224B0" w:rsidRDefault="009224B0" w:rsidP="003A5312">
      <w:pPr>
        <w:pStyle w:val="Normal-dash"/>
        <w:rPr>
          <w:rStyle w:val="a5"/>
        </w:rPr>
      </w:pPr>
      <w:r>
        <w:fldChar w:fldCharType="begin"/>
      </w:r>
      <w:r>
        <w:instrText xml:space="preserve"> HYPERLINK "https://mentor.ieee.org/omniran/dcn/18/omniran-18-0006-00-CF00-d1-0-collected-comments.xls" </w:instrText>
      </w:r>
      <w:r>
        <w:fldChar w:fldCharType="separate"/>
      </w:r>
      <w:r w:rsidR="002A70DF" w:rsidRPr="009224B0">
        <w:rPr>
          <w:rStyle w:val="a5"/>
        </w:rPr>
        <w:t>https://mentor.ieee.org/omniran/dcn/18/omniran-18-0006-00-CF00-d1-0-collected-comments.xls</w:t>
      </w:r>
    </w:p>
    <w:p w14:paraId="5CCD08CA" w14:textId="0EA0F18B" w:rsidR="002A70DF" w:rsidRPr="009224B0" w:rsidRDefault="009224B0" w:rsidP="00FF313E">
      <w:pPr>
        <w:pStyle w:val="Normal-bullet"/>
        <w:rPr>
          <w:color w:val="auto"/>
        </w:rPr>
      </w:pPr>
      <w:r>
        <w:fldChar w:fldCharType="end"/>
      </w:r>
      <w:r w:rsidR="002A70DF" w:rsidRPr="009224B0">
        <w:rPr>
          <w:color w:val="auto"/>
        </w:rPr>
        <w:t>Result of discussions captured in</w:t>
      </w:r>
    </w:p>
    <w:p w14:paraId="36F2BC6E" w14:textId="35374ED9" w:rsidR="002A70DF" w:rsidRPr="009224B0" w:rsidRDefault="009224B0" w:rsidP="003A5312">
      <w:pPr>
        <w:pStyle w:val="Normal-dash"/>
        <w:rPr>
          <w:rStyle w:val="a5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https://mentor.ieee.org/omniran/dcn/18/omniran-18-0006-02-CF00-d1-0-collected-comments.xls" </w:instrText>
      </w:r>
      <w:r>
        <w:rPr>
          <w:color w:val="auto"/>
        </w:rPr>
        <w:fldChar w:fldCharType="separate"/>
      </w:r>
      <w:r w:rsidR="002A70DF" w:rsidRPr="009224B0">
        <w:rPr>
          <w:rStyle w:val="a5"/>
        </w:rPr>
        <w:t>https://mentor.ieee.org/omniran/dcn/18/omniran-18-0006-02-CF00-d1-0-collected-comments.xls</w:t>
      </w:r>
    </w:p>
    <w:p w14:paraId="151D1D4B" w14:textId="720B38AA" w:rsidR="00FF313E" w:rsidRPr="009224B0" w:rsidRDefault="009224B0" w:rsidP="00FF313E">
      <w:pPr>
        <w:pStyle w:val="Normal-bullet"/>
        <w:rPr>
          <w:color w:val="auto"/>
        </w:rPr>
      </w:pPr>
      <w:r>
        <w:rPr>
          <w:color w:val="auto"/>
        </w:rPr>
        <w:fldChar w:fldCharType="end"/>
      </w:r>
      <w:r w:rsidR="00FF313E" w:rsidRPr="009224B0">
        <w:rPr>
          <w:color w:val="auto"/>
        </w:rPr>
        <w:t xml:space="preserve">Major discussions and agreements </w:t>
      </w:r>
      <w:r w:rsidR="000C164E">
        <w:rPr>
          <w:color w:val="auto"/>
        </w:rPr>
        <w:t xml:space="preserve">during the session </w:t>
      </w:r>
      <w:r w:rsidR="00FF313E" w:rsidRPr="009224B0">
        <w:rPr>
          <w:color w:val="auto"/>
        </w:rPr>
        <w:t>are noted as follows,</w:t>
      </w:r>
    </w:p>
    <w:p w14:paraId="3FE91E31" w14:textId="6E1B7CF4" w:rsidR="00FF313E" w:rsidRDefault="00FF313E" w:rsidP="003A5312">
      <w:pPr>
        <w:pStyle w:val="Normal-dash"/>
      </w:pPr>
      <w:r>
        <w:t>Terms in c</w:t>
      </w:r>
      <w:r w:rsidRPr="003A5312">
        <w:t xml:space="preserve">lause </w:t>
      </w:r>
      <w:r>
        <w:t>3</w:t>
      </w:r>
      <w:r w:rsidRPr="003A5312">
        <w:t xml:space="preserve"> </w:t>
      </w:r>
      <w:r>
        <w:t xml:space="preserve">need clean-up </w:t>
      </w:r>
      <w:r w:rsidRPr="003A5312">
        <w:t>according to the definitions existed in IEEE dictionary.</w:t>
      </w:r>
    </w:p>
    <w:p w14:paraId="16EE7A3F" w14:textId="3885C463" w:rsidR="00FF313E" w:rsidRDefault="00FF313E" w:rsidP="003A5312">
      <w:pPr>
        <w:pStyle w:val="Normal-dash"/>
      </w:pPr>
      <w:r>
        <w:t>Clause 4.2.2 will be moved to annex with reference to UML 2.x to be added.</w:t>
      </w:r>
    </w:p>
    <w:p w14:paraId="60F88150" w14:textId="2BED485A" w:rsidR="00FF313E" w:rsidRDefault="00FF313E" w:rsidP="003A5312">
      <w:pPr>
        <w:pStyle w:val="Normal-dash"/>
      </w:pPr>
      <w:r>
        <w:t xml:space="preserve">Informative texts should be moved to annex, </w:t>
      </w:r>
      <w:proofErr w:type="spellStart"/>
      <w:r>
        <w:t>e.g</w:t>
      </w:r>
      <w:proofErr w:type="spellEnd"/>
      <w:r>
        <w:t xml:space="preserve"> texts from 802.1AC, or in the main body </w:t>
      </w:r>
      <w:r w:rsidR="001A3279">
        <w:t>marked by</w:t>
      </w:r>
      <w:r>
        <w:t xml:space="preserve"> ‘note’.</w:t>
      </w:r>
    </w:p>
    <w:p w14:paraId="3F7CAF79" w14:textId="1D157D56" w:rsidR="00A954F5" w:rsidRDefault="00FF313E" w:rsidP="00293AE4">
      <w:pPr>
        <w:pStyle w:val="Normal-dash"/>
      </w:pPr>
      <w:r>
        <w:t xml:space="preserve">Figures need to be </w:t>
      </w:r>
      <w:r w:rsidR="00AB1C68">
        <w:t>re-inserted in a format</w:t>
      </w:r>
      <w:r>
        <w:t xml:space="preserve"> with searchable texts, and </w:t>
      </w:r>
      <w:r w:rsidR="00AB1C68">
        <w:t xml:space="preserve">‘pdf’, </w:t>
      </w:r>
      <w:r>
        <w:t>‘</w:t>
      </w:r>
      <w:proofErr w:type="spellStart"/>
      <w:r>
        <w:t>wmf’or</w:t>
      </w:r>
      <w:proofErr w:type="spellEnd"/>
      <w:r>
        <w:t xml:space="preserve"> ‘</w:t>
      </w:r>
      <w:proofErr w:type="spellStart"/>
      <w:r>
        <w:t>vsd</w:t>
      </w:r>
      <w:proofErr w:type="spellEnd"/>
      <w:r>
        <w:t xml:space="preserve">’ format is </w:t>
      </w:r>
      <w:r w:rsidR="00AB1C68">
        <w:t xml:space="preserve">likely </w:t>
      </w:r>
      <w:r>
        <w:t>preferred.</w:t>
      </w:r>
      <w:r w:rsidR="00AB1C68">
        <w:t xml:space="preserve"> Walter will work out a solution to be presented in the upcoming conference call.</w:t>
      </w:r>
    </w:p>
    <w:p w14:paraId="24D0FA1D" w14:textId="77777777" w:rsidR="00293AE4" w:rsidRPr="00A954F5" w:rsidRDefault="00293AE4" w:rsidP="00A954F5">
      <w:pPr>
        <w:pStyle w:val="Normal-dash"/>
        <w:numPr>
          <w:ilvl w:val="0"/>
          <w:numId w:val="0"/>
        </w:numPr>
        <w:ind w:left="720"/>
      </w:pPr>
    </w:p>
    <w:p w14:paraId="193E93D9" w14:textId="3121A0EE" w:rsidR="00A954F5" w:rsidRDefault="00A954F5" w:rsidP="00A954F5">
      <w:r w:rsidRPr="00287383">
        <w:t>Recess</w:t>
      </w:r>
      <w:r>
        <w:t xml:space="preserve">ed by chair at </w:t>
      </w:r>
      <w:r w:rsidR="006E6C95">
        <w:rPr>
          <w:rFonts w:hint="eastAsia"/>
          <w:lang w:eastAsia="zh-CN"/>
        </w:rPr>
        <w:t>17</w:t>
      </w:r>
      <w:r>
        <w:t>:</w:t>
      </w:r>
      <w:r w:rsidR="006E6C95">
        <w:rPr>
          <w:rFonts w:hint="eastAsia"/>
          <w:lang w:eastAsia="zh-CN"/>
        </w:rPr>
        <w:t>56</w:t>
      </w:r>
    </w:p>
    <w:p w14:paraId="68780385" w14:textId="27880C92" w:rsidR="00A954F5" w:rsidRDefault="00A954F5" w:rsidP="00A954F5">
      <w:pPr>
        <w:pStyle w:val="1"/>
      </w:pPr>
      <w:r>
        <w:rPr>
          <w:rFonts w:eastAsiaTheme="minorEastAsia" w:hint="eastAsia"/>
          <w:lang w:eastAsia="zh-CN"/>
        </w:rPr>
        <w:t>Tuesday</w:t>
      </w:r>
      <w:r>
        <w:t xml:space="preserve">, </w:t>
      </w:r>
      <w:r w:rsidR="001A229D">
        <w:rPr>
          <w:rFonts w:eastAsiaTheme="minorEastAsia"/>
          <w:lang w:eastAsia="zh-CN"/>
        </w:rPr>
        <w:t>January</w:t>
      </w:r>
      <w:r w:rsidR="001A229D">
        <w:t xml:space="preserve"> </w:t>
      </w:r>
      <w:r w:rsidR="001A229D">
        <w:rPr>
          <w:rFonts w:eastAsiaTheme="minorEastAsia"/>
          <w:lang w:eastAsia="zh-CN"/>
        </w:rPr>
        <w:t>23</w:t>
      </w:r>
      <w:r w:rsidR="001A229D">
        <w:rPr>
          <w:vertAlign w:val="superscript"/>
        </w:rPr>
        <w:t>rd</w:t>
      </w:r>
      <w:r>
        <w:t>, 2017</w:t>
      </w:r>
    </w:p>
    <w:p w14:paraId="7D7369C1" w14:textId="77777777" w:rsidR="00A972E9" w:rsidRDefault="00A972E9" w:rsidP="00A972E9"/>
    <w:p w14:paraId="567ECC89" w14:textId="2957177B" w:rsidR="00A972E9" w:rsidRDefault="00A972E9" w:rsidP="00A972E9">
      <w:r>
        <w:t xml:space="preserve">Reconvened at </w:t>
      </w:r>
      <w:r w:rsidR="00FF313E">
        <w:rPr>
          <w:lang w:eastAsia="zh-CN"/>
        </w:rPr>
        <w:t>10</w:t>
      </w:r>
      <w:r>
        <w:t>:</w:t>
      </w:r>
      <w:r>
        <w:rPr>
          <w:rFonts w:hint="eastAsia"/>
          <w:lang w:eastAsia="zh-CN"/>
        </w:rPr>
        <w:t>00</w:t>
      </w:r>
    </w:p>
    <w:p w14:paraId="5979815B" w14:textId="77777777" w:rsidR="00A972E9" w:rsidRDefault="00A972E9" w:rsidP="00A972E9">
      <w:pPr>
        <w:pStyle w:val="Normal-bullet"/>
      </w:pPr>
      <w:r>
        <w:t>Reminder-call for IPR: Nothing brought up.</w:t>
      </w:r>
    </w:p>
    <w:p w14:paraId="2271EA0A" w14:textId="1208218B" w:rsidR="001A229D" w:rsidRDefault="00FF313E" w:rsidP="001A229D">
      <w:pPr>
        <w:pStyle w:val="2"/>
        <w:rPr>
          <w:rFonts w:eastAsiaTheme="minorEastAsia"/>
          <w:lang w:eastAsia="zh-CN"/>
        </w:rPr>
      </w:pPr>
      <w:r w:rsidRPr="00FF313E">
        <w:rPr>
          <w:lang w:eastAsia="zh-CN"/>
        </w:rPr>
        <w:t>Comment resolution</w:t>
      </w:r>
      <w:r w:rsidR="00BE5160">
        <w:rPr>
          <w:lang w:eastAsia="zh-CN"/>
        </w:rPr>
        <w:t>s</w:t>
      </w:r>
      <w:r w:rsidRPr="00FF313E">
        <w:rPr>
          <w:lang w:eastAsia="zh-CN"/>
        </w:rPr>
        <w:t xml:space="preserve"> on P802.1CF-D1.0</w:t>
      </w:r>
    </w:p>
    <w:p w14:paraId="04FB3E7A" w14:textId="5C760782" w:rsidR="00861CFB" w:rsidRPr="00B114AB" w:rsidRDefault="00B114AB" w:rsidP="001A229D">
      <w:pPr>
        <w:pStyle w:val="Normal-bullet"/>
        <w:rPr>
          <w:color w:val="auto"/>
        </w:rPr>
      </w:pPr>
      <w:r w:rsidRPr="00B114AB">
        <w:rPr>
          <w:color w:val="auto"/>
        </w:rPr>
        <w:t>Discussions</w:t>
      </w:r>
      <w:r w:rsidR="001A229D" w:rsidRPr="00B114AB">
        <w:rPr>
          <w:color w:val="auto"/>
        </w:rPr>
        <w:t xml:space="preserve"> </w:t>
      </w:r>
      <w:r w:rsidR="00FF313E" w:rsidRPr="00B114AB">
        <w:rPr>
          <w:color w:val="auto"/>
        </w:rPr>
        <w:t>brought up</w:t>
      </w:r>
      <w:r>
        <w:rPr>
          <w:color w:val="auto"/>
        </w:rPr>
        <w:t xml:space="preserve"> about</w:t>
      </w:r>
      <w:r w:rsidR="00FF313E" w:rsidRPr="00B114AB">
        <w:rPr>
          <w:color w:val="auto"/>
        </w:rPr>
        <w:t xml:space="preserve"> </w:t>
      </w:r>
      <w:r w:rsidR="001A229D" w:rsidRPr="00B114AB">
        <w:rPr>
          <w:color w:val="auto"/>
        </w:rPr>
        <w:t xml:space="preserve">the meaning of </w:t>
      </w:r>
      <w:r w:rsidR="00861CFB" w:rsidRPr="00B114AB">
        <w:rPr>
          <w:color w:val="auto"/>
        </w:rPr>
        <w:t>BH</w:t>
      </w:r>
      <w:r>
        <w:rPr>
          <w:color w:val="auto"/>
        </w:rPr>
        <w:t>. It</w:t>
      </w:r>
      <w:r w:rsidR="00861CFB" w:rsidRPr="00B114AB">
        <w:rPr>
          <w:color w:val="auto"/>
        </w:rPr>
        <w:t xml:space="preserve"> </w:t>
      </w:r>
      <w:r>
        <w:rPr>
          <w:color w:val="auto"/>
        </w:rPr>
        <w:t>is argued</w:t>
      </w:r>
      <w:r w:rsidR="00861CFB" w:rsidRPr="00B114AB">
        <w:rPr>
          <w:color w:val="auto"/>
        </w:rPr>
        <w:t xml:space="preserve"> that, </w:t>
      </w:r>
      <w:r w:rsidR="001A229D" w:rsidRPr="00B114AB">
        <w:rPr>
          <w:color w:val="auto"/>
        </w:rPr>
        <w:t xml:space="preserve">BH is not only part of access network, but also part of </w:t>
      </w:r>
      <w:r w:rsidR="00AB1C68">
        <w:rPr>
          <w:color w:val="auto"/>
        </w:rPr>
        <w:t>services</w:t>
      </w:r>
      <w:r w:rsidR="00AB1C68" w:rsidRPr="00B114AB">
        <w:rPr>
          <w:color w:val="auto"/>
        </w:rPr>
        <w:t xml:space="preserve"> </w:t>
      </w:r>
      <w:r w:rsidR="00861CFB" w:rsidRPr="00B114AB">
        <w:rPr>
          <w:color w:val="auto"/>
        </w:rPr>
        <w:t>network;</w:t>
      </w:r>
      <w:r w:rsidR="001A229D" w:rsidRPr="00B114AB">
        <w:rPr>
          <w:color w:val="auto"/>
        </w:rPr>
        <w:t xml:space="preserve"> it is the transport infrastructure for forwarding traffic.</w:t>
      </w:r>
      <w:r w:rsidR="00512CC7" w:rsidRPr="00B114AB">
        <w:rPr>
          <w:color w:val="auto"/>
        </w:rPr>
        <w:t xml:space="preserve"> </w:t>
      </w:r>
    </w:p>
    <w:p w14:paraId="756064E8" w14:textId="6D225CF4" w:rsidR="00861CFB" w:rsidRPr="00B114AB" w:rsidRDefault="00861CFB" w:rsidP="001A229D">
      <w:pPr>
        <w:pStyle w:val="Normal-bullet"/>
        <w:rPr>
          <w:color w:val="auto"/>
        </w:rPr>
      </w:pPr>
      <w:r w:rsidRPr="00B114AB">
        <w:rPr>
          <w:color w:val="auto"/>
        </w:rPr>
        <w:t xml:space="preserve">It is concerned that </w:t>
      </w:r>
      <w:r w:rsidR="00512CC7" w:rsidRPr="00B114AB">
        <w:rPr>
          <w:color w:val="auto"/>
        </w:rPr>
        <w:t xml:space="preserve">BH is </w:t>
      </w:r>
      <w:r w:rsidRPr="00B114AB">
        <w:rPr>
          <w:color w:val="auto"/>
        </w:rPr>
        <w:t xml:space="preserve">more </w:t>
      </w:r>
      <w:r w:rsidR="00B114AB">
        <w:rPr>
          <w:color w:val="auto"/>
        </w:rPr>
        <w:t>frequently used</w:t>
      </w:r>
      <w:r w:rsidRPr="00B114AB">
        <w:rPr>
          <w:color w:val="auto"/>
        </w:rPr>
        <w:t xml:space="preserve"> in the</w:t>
      </w:r>
      <w:r w:rsidR="00512CC7" w:rsidRPr="00B114AB">
        <w:rPr>
          <w:color w:val="auto"/>
        </w:rPr>
        <w:t xml:space="preserve"> telecommunication </w:t>
      </w:r>
      <w:r w:rsidRPr="00B114AB">
        <w:rPr>
          <w:color w:val="auto"/>
        </w:rPr>
        <w:t xml:space="preserve">industry, which </w:t>
      </w:r>
      <w:r w:rsidR="00512CC7" w:rsidRPr="00B114AB">
        <w:rPr>
          <w:color w:val="auto"/>
        </w:rPr>
        <w:t xml:space="preserve">may be misleading to some readers. The group </w:t>
      </w:r>
      <w:r w:rsidR="00B114AB">
        <w:rPr>
          <w:color w:val="auto"/>
        </w:rPr>
        <w:t>decides to keep</w:t>
      </w:r>
      <w:r w:rsidR="00512CC7" w:rsidRPr="00B114AB">
        <w:rPr>
          <w:color w:val="auto"/>
        </w:rPr>
        <w:t xml:space="preserve"> open to </w:t>
      </w:r>
      <w:r w:rsidR="00B114AB">
        <w:rPr>
          <w:color w:val="auto"/>
        </w:rPr>
        <w:t>this</w:t>
      </w:r>
      <w:r w:rsidR="00512CC7" w:rsidRPr="00B114AB">
        <w:rPr>
          <w:color w:val="auto"/>
        </w:rPr>
        <w:t xml:space="preserve"> term </w:t>
      </w:r>
      <w:r w:rsidR="00B114AB">
        <w:rPr>
          <w:color w:val="auto"/>
        </w:rPr>
        <w:t xml:space="preserve">until the more suitable one is found for </w:t>
      </w:r>
      <w:r w:rsidR="00512CC7" w:rsidRPr="00B114AB">
        <w:rPr>
          <w:color w:val="auto"/>
        </w:rPr>
        <w:t>describing the transport infrastructure.</w:t>
      </w:r>
      <w:r w:rsidR="00931A4A" w:rsidRPr="00B114AB">
        <w:rPr>
          <w:color w:val="auto"/>
        </w:rPr>
        <w:t xml:space="preserve"> </w:t>
      </w:r>
    </w:p>
    <w:p w14:paraId="4121C69C" w14:textId="4DBCFDB0" w:rsidR="00931A4A" w:rsidRPr="00B114AB" w:rsidRDefault="00213D55" w:rsidP="001A229D">
      <w:pPr>
        <w:pStyle w:val="Normal-bullet"/>
        <w:rPr>
          <w:color w:val="auto"/>
        </w:rPr>
      </w:pPr>
      <w:r w:rsidRPr="00B114AB">
        <w:rPr>
          <w:color w:val="auto"/>
        </w:rPr>
        <w:t xml:space="preserve">Concerns </w:t>
      </w:r>
      <w:r w:rsidR="00861CFB" w:rsidRPr="00B114AB">
        <w:rPr>
          <w:color w:val="auto"/>
        </w:rPr>
        <w:t xml:space="preserve">are </w:t>
      </w:r>
      <w:r w:rsidR="00B114AB">
        <w:rPr>
          <w:color w:val="auto"/>
        </w:rPr>
        <w:t>raised</w:t>
      </w:r>
      <w:r w:rsidR="00861CFB" w:rsidRPr="00B114AB">
        <w:rPr>
          <w:color w:val="auto"/>
        </w:rPr>
        <w:t xml:space="preserve"> </w:t>
      </w:r>
      <w:r w:rsidRPr="00B114AB">
        <w:rPr>
          <w:color w:val="auto"/>
        </w:rPr>
        <w:t>about the s</w:t>
      </w:r>
      <w:r w:rsidR="00861CFB" w:rsidRPr="00B114AB">
        <w:rPr>
          <w:color w:val="auto"/>
        </w:rPr>
        <w:t>cope of orchestrator.</w:t>
      </w:r>
      <w:r w:rsidRPr="00B114AB">
        <w:rPr>
          <w:color w:val="auto"/>
        </w:rPr>
        <w:t xml:space="preserve"> </w:t>
      </w:r>
      <w:r w:rsidR="00861CFB" w:rsidRPr="00B114AB">
        <w:rPr>
          <w:color w:val="auto"/>
        </w:rPr>
        <w:t>As a</w:t>
      </w:r>
      <w:r w:rsidRPr="00B114AB">
        <w:rPr>
          <w:color w:val="auto"/>
        </w:rPr>
        <w:t xml:space="preserve"> common sense, orchestrator is </w:t>
      </w:r>
      <w:r w:rsidR="00861CFB" w:rsidRPr="00B114AB">
        <w:rPr>
          <w:color w:val="auto"/>
        </w:rPr>
        <w:t xml:space="preserve">responsible </w:t>
      </w:r>
      <w:r w:rsidRPr="00B114AB">
        <w:rPr>
          <w:color w:val="auto"/>
        </w:rPr>
        <w:t xml:space="preserve">for </w:t>
      </w:r>
      <w:r w:rsidR="00861CFB" w:rsidRPr="00B114AB">
        <w:rPr>
          <w:color w:val="auto"/>
        </w:rPr>
        <w:t xml:space="preserve">the </w:t>
      </w:r>
      <w:r w:rsidRPr="00B114AB">
        <w:rPr>
          <w:color w:val="auto"/>
        </w:rPr>
        <w:t xml:space="preserve">end-to-end services, </w:t>
      </w:r>
      <w:r w:rsidR="00861CFB" w:rsidRPr="00B114AB">
        <w:rPr>
          <w:color w:val="auto"/>
        </w:rPr>
        <w:t>acting as a</w:t>
      </w:r>
      <w:r w:rsidRPr="00B114AB">
        <w:rPr>
          <w:color w:val="auto"/>
        </w:rPr>
        <w:t xml:space="preserve"> main controller. </w:t>
      </w:r>
      <w:r w:rsidR="00861CFB" w:rsidRPr="00B114AB">
        <w:rPr>
          <w:color w:val="auto"/>
        </w:rPr>
        <w:t>Amendment</w:t>
      </w:r>
      <w:r w:rsidRPr="00B114AB">
        <w:rPr>
          <w:color w:val="auto"/>
        </w:rPr>
        <w:t xml:space="preserve"> is required for </w:t>
      </w:r>
      <w:r w:rsidR="00861CFB" w:rsidRPr="00B114AB">
        <w:rPr>
          <w:color w:val="auto"/>
        </w:rPr>
        <w:t>better explanation</w:t>
      </w:r>
      <w:r w:rsidRPr="00B114AB">
        <w:rPr>
          <w:color w:val="auto"/>
        </w:rPr>
        <w:t xml:space="preserve"> in </w:t>
      </w:r>
      <w:r w:rsidR="00861CFB" w:rsidRPr="00B114AB">
        <w:rPr>
          <w:color w:val="auto"/>
        </w:rPr>
        <w:t>8.4</w:t>
      </w:r>
      <w:r w:rsidR="00AB1C68">
        <w:rPr>
          <w:color w:val="auto"/>
        </w:rPr>
        <w:t xml:space="preserve"> </w:t>
      </w:r>
      <w:r w:rsidRPr="00B114AB">
        <w:rPr>
          <w:color w:val="auto"/>
        </w:rPr>
        <w:t>NFV.</w:t>
      </w:r>
    </w:p>
    <w:p w14:paraId="21E6344E" w14:textId="370AFA11" w:rsidR="000A4D89" w:rsidRPr="00B114AB" w:rsidRDefault="000A4D89" w:rsidP="000A4D89">
      <w:pPr>
        <w:pStyle w:val="Normal-bullet"/>
        <w:rPr>
          <w:color w:val="auto"/>
        </w:rPr>
      </w:pPr>
      <w:r w:rsidRPr="00B114AB">
        <w:rPr>
          <w:color w:val="auto"/>
        </w:rPr>
        <w:t xml:space="preserve">Roger </w:t>
      </w:r>
      <w:r w:rsidR="00861CFB" w:rsidRPr="00B114AB">
        <w:rPr>
          <w:color w:val="auto"/>
        </w:rPr>
        <w:t>volunteered</w:t>
      </w:r>
      <w:r w:rsidRPr="00B114AB">
        <w:rPr>
          <w:color w:val="auto"/>
        </w:rPr>
        <w:t xml:space="preserve"> to </w:t>
      </w:r>
      <w:r w:rsidR="00861CFB" w:rsidRPr="00B114AB">
        <w:rPr>
          <w:color w:val="auto"/>
        </w:rPr>
        <w:t>amend</w:t>
      </w:r>
      <w:r w:rsidRPr="00B114AB">
        <w:rPr>
          <w:color w:val="auto"/>
        </w:rPr>
        <w:t xml:space="preserve"> </w:t>
      </w:r>
      <w:r w:rsidR="00861CFB" w:rsidRPr="00B114AB">
        <w:rPr>
          <w:color w:val="auto"/>
        </w:rPr>
        <w:t>the table of identifiers in clause 6.7</w:t>
      </w:r>
      <w:r w:rsidRPr="00B114AB">
        <w:rPr>
          <w:color w:val="auto"/>
        </w:rPr>
        <w:t>.</w:t>
      </w:r>
    </w:p>
    <w:p w14:paraId="74D80C25" w14:textId="63163C45" w:rsidR="00480D62" w:rsidRDefault="00480D62" w:rsidP="00480D62">
      <w:pPr>
        <w:pStyle w:val="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ICA NEND</w:t>
      </w:r>
    </w:p>
    <w:p w14:paraId="48F92832" w14:textId="77777777" w:rsidR="002A70DF" w:rsidRPr="00861CFB" w:rsidRDefault="00C414E0" w:rsidP="00861CFB">
      <w:pPr>
        <w:pStyle w:val="Normal-bullet"/>
        <w:rPr>
          <w:color w:val="0000FF"/>
        </w:rPr>
      </w:pPr>
      <w:hyperlink r:id="rId17" w:history="1">
        <w:r w:rsidR="002A70DF" w:rsidRPr="00861CFB">
          <w:rPr>
            <w:rStyle w:val="a5"/>
          </w:rPr>
          <w:t>https://mentor.ieee.org/omniran/dcn/18/omniran-18-0009-00-00ic-draft-report-wired-wireless-flexible-factory-iot.zip</w:t>
        </w:r>
      </w:hyperlink>
    </w:p>
    <w:p w14:paraId="52E8AA9A" w14:textId="77777777" w:rsidR="000444AD" w:rsidRDefault="000444AD" w:rsidP="00861CFB">
      <w:pPr>
        <w:pStyle w:val="Normal-bullet"/>
      </w:pPr>
      <w:r w:rsidRPr="000444AD">
        <w:t xml:space="preserve">Presentation of initial draft of report with rich discussion about potential improvements of structure and content. </w:t>
      </w:r>
    </w:p>
    <w:p w14:paraId="04109B9B" w14:textId="1CA3CC38" w:rsidR="000444AD" w:rsidRDefault="000444AD" w:rsidP="00861CFB">
      <w:pPr>
        <w:pStyle w:val="Normal-bullet"/>
      </w:pPr>
      <w:r>
        <w:t>Possible enhancement</w:t>
      </w:r>
      <w:r w:rsidR="00B114AB">
        <w:t>s</w:t>
      </w:r>
      <w:r>
        <w:t xml:space="preserve"> of the document may be required on the following aspects, </w:t>
      </w:r>
    </w:p>
    <w:p w14:paraId="1FCC8EC2" w14:textId="08EE50F0" w:rsidR="000444AD" w:rsidRPr="00B114AB" w:rsidRDefault="000444AD" w:rsidP="00B114AB">
      <w:pPr>
        <w:pStyle w:val="Normal-dash"/>
      </w:pPr>
      <w:r w:rsidRPr="00B114AB">
        <w:t>Current status, the source of the problem and proof of the problem</w:t>
      </w:r>
    </w:p>
    <w:p w14:paraId="37E936F6" w14:textId="68D4DD67" w:rsidR="000444AD" w:rsidRPr="00B114AB" w:rsidRDefault="000444AD" w:rsidP="00B114AB">
      <w:pPr>
        <w:pStyle w:val="Normal-dash"/>
      </w:pPr>
      <w:r w:rsidRPr="00B114AB">
        <w:t>Gap of standardization in the integration of wired and wireless communications</w:t>
      </w:r>
    </w:p>
    <w:p w14:paraId="29C37976" w14:textId="77777777" w:rsidR="00B51EED" w:rsidRDefault="00B51EED" w:rsidP="00F7181B"/>
    <w:p w14:paraId="7DCF1DCB" w14:textId="07B257C0" w:rsidR="00F7181B" w:rsidRDefault="00F7181B" w:rsidP="00F7181B">
      <w:r w:rsidRPr="00287383">
        <w:t>Recess</w:t>
      </w:r>
      <w:r>
        <w:t xml:space="preserve">ed by chair at </w:t>
      </w:r>
      <w:r w:rsidR="00AC5C8E">
        <w:rPr>
          <w:rFonts w:hint="eastAsia"/>
          <w:lang w:eastAsia="zh-CN"/>
        </w:rPr>
        <w:t>18</w:t>
      </w:r>
      <w:r>
        <w:t>:</w:t>
      </w:r>
      <w:r w:rsidR="00AC5C8E">
        <w:rPr>
          <w:rFonts w:hint="eastAsia"/>
          <w:lang w:eastAsia="zh-CN"/>
        </w:rPr>
        <w:t>14</w:t>
      </w:r>
    </w:p>
    <w:p w14:paraId="0DB6E6CA" w14:textId="473C8D1F" w:rsidR="00F7181B" w:rsidRDefault="000108F8" w:rsidP="00F7181B">
      <w:pPr>
        <w:pStyle w:val="1"/>
      </w:pPr>
      <w:r>
        <w:t>Wednesday</w:t>
      </w:r>
      <w:r w:rsidR="00F7181B">
        <w:t xml:space="preserve">, </w:t>
      </w:r>
      <w:r w:rsidR="007A719B">
        <w:rPr>
          <w:rFonts w:eastAsiaTheme="minorEastAsia"/>
          <w:lang w:eastAsia="zh-CN"/>
        </w:rPr>
        <w:t>January</w:t>
      </w:r>
      <w:r w:rsidR="007A719B">
        <w:t xml:space="preserve"> </w:t>
      </w:r>
      <w:r w:rsidR="007A719B">
        <w:rPr>
          <w:rFonts w:eastAsiaTheme="minorEastAsia"/>
          <w:lang w:eastAsia="zh-CN"/>
        </w:rPr>
        <w:t>24</w:t>
      </w:r>
      <w:r w:rsidR="007A719B" w:rsidRPr="0034761F">
        <w:rPr>
          <w:vertAlign w:val="superscript"/>
        </w:rPr>
        <w:t>th</w:t>
      </w:r>
      <w:r w:rsidR="00F7181B">
        <w:t>, 2017</w:t>
      </w:r>
    </w:p>
    <w:p w14:paraId="5E7C4BB9" w14:textId="77777777" w:rsidR="00D07500" w:rsidRDefault="00D07500" w:rsidP="00F7181B">
      <w:pPr>
        <w:rPr>
          <w:lang w:eastAsia="zh-CN"/>
        </w:rPr>
      </w:pPr>
    </w:p>
    <w:p w14:paraId="3CC09864" w14:textId="78FEB27A" w:rsidR="00F7181B" w:rsidRDefault="00F7181B" w:rsidP="00F7181B">
      <w:r>
        <w:t xml:space="preserve">Reconvened at </w:t>
      </w:r>
      <w:r w:rsidR="000444AD">
        <w:rPr>
          <w:lang w:eastAsia="zh-CN"/>
        </w:rPr>
        <w:t>08</w:t>
      </w:r>
      <w:r>
        <w:t>:</w:t>
      </w:r>
      <w:r w:rsidR="00CF5FD4">
        <w:rPr>
          <w:rFonts w:hint="eastAsia"/>
          <w:lang w:eastAsia="zh-CN"/>
        </w:rPr>
        <w:t>05</w:t>
      </w:r>
    </w:p>
    <w:p w14:paraId="43A31955" w14:textId="77777777" w:rsidR="00F7181B" w:rsidRDefault="00F7181B" w:rsidP="00F7181B">
      <w:pPr>
        <w:pStyle w:val="Normal-bullet"/>
      </w:pPr>
      <w:r>
        <w:t>Reminder-call for IPR: Nothing brought up.</w:t>
      </w:r>
    </w:p>
    <w:p w14:paraId="4141F08C" w14:textId="5E11F8D1" w:rsidR="00BF38E0" w:rsidRPr="00F7181B" w:rsidRDefault="007A719B" w:rsidP="00BF38E0">
      <w:pPr>
        <w:pStyle w:val="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ent resolutions</w:t>
      </w:r>
      <w:r w:rsidR="000444AD" w:rsidRPr="000444AD">
        <w:rPr>
          <w:lang w:eastAsia="zh-CN"/>
        </w:rPr>
        <w:t xml:space="preserve"> </w:t>
      </w:r>
      <w:r w:rsidR="000444AD" w:rsidRPr="00FF313E">
        <w:rPr>
          <w:lang w:eastAsia="zh-CN"/>
        </w:rPr>
        <w:t>on P802.1CF-D1.0</w:t>
      </w:r>
    </w:p>
    <w:p w14:paraId="547A221E" w14:textId="30D74048" w:rsidR="000444AD" w:rsidRDefault="000444AD" w:rsidP="00C372EC">
      <w:pPr>
        <w:pStyle w:val="Normal-bullet"/>
      </w:pPr>
      <w:r>
        <w:t xml:space="preserve">Concerns were raised on the scope of slicing. The group agreed to avoid the </w:t>
      </w:r>
      <w:r w:rsidR="002A70DF">
        <w:t xml:space="preserve">usage of </w:t>
      </w:r>
      <w:r>
        <w:t>slicing</w:t>
      </w:r>
      <w:r w:rsidR="002A70DF">
        <w:t xml:space="preserve"> throughout the draft.</w:t>
      </w:r>
    </w:p>
    <w:p w14:paraId="5CCB0D7F" w14:textId="77777777" w:rsidR="002A70DF" w:rsidRDefault="002A70DF" w:rsidP="00C372EC">
      <w:pPr>
        <w:pStyle w:val="Normal-bullet"/>
      </w:pPr>
      <w:r>
        <w:t>Glenn clarified</w:t>
      </w:r>
      <w:r w:rsidR="00E1743F">
        <w:t xml:space="preserve"> the concept of E-line </w:t>
      </w:r>
      <w:proofErr w:type="spellStart"/>
      <w:r>
        <w:t>etc</w:t>
      </w:r>
      <w:proofErr w:type="spellEnd"/>
      <w:r>
        <w:t xml:space="preserve"> from </w:t>
      </w:r>
      <w:r w:rsidR="00E1743F">
        <w:t>MEF</w:t>
      </w:r>
      <w:r>
        <w:t xml:space="preserve"> 6.2 standard.</w:t>
      </w:r>
    </w:p>
    <w:p w14:paraId="6AF31748" w14:textId="679AE3F7" w:rsidR="00E1743F" w:rsidRDefault="006545E9" w:rsidP="00C372EC">
      <w:pPr>
        <w:pStyle w:val="Normal-bullet"/>
      </w:pPr>
      <w:r>
        <w:t xml:space="preserve">Glenn </w:t>
      </w:r>
      <w:r w:rsidR="002A70DF">
        <w:t>shows the</w:t>
      </w:r>
      <w:r>
        <w:t xml:space="preserve"> web </w:t>
      </w:r>
      <w:r w:rsidR="002A70DF">
        <w:t>tool for automatically counting the</w:t>
      </w:r>
      <w:r>
        <w:t xml:space="preserve"> </w:t>
      </w:r>
      <w:r w:rsidR="002A70DF">
        <w:t xml:space="preserve">ballot </w:t>
      </w:r>
      <w:r>
        <w:t xml:space="preserve">results </w:t>
      </w:r>
      <w:r w:rsidR="002A70DF">
        <w:t>from the emails</w:t>
      </w:r>
      <w:r>
        <w:t xml:space="preserve">, and </w:t>
      </w:r>
      <w:r w:rsidR="002A70DF">
        <w:t xml:space="preserve">pointed out that </w:t>
      </w:r>
      <w:r>
        <w:t xml:space="preserve">the results can be used to assist the editor for </w:t>
      </w:r>
      <w:r w:rsidR="002A70DF">
        <w:t xml:space="preserve">a </w:t>
      </w:r>
      <w:r>
        <w:t xml:space="preserve">fine </w:t>
      </w:r>
      <w:r w:rsidR="00983072">
        <w:t>counting.</w:t>
      </w:r>
    </w:p>
    <w:p w14:paraId="17E0320A" w14:textId="4CA3CB40" w:rsidR="00DE5044" w:rsidRPr="00BE5160" w:rsidRDefault="00BE5160" w:rsidP="003A5312">
      <w:pPr>
        <w:pStyle w:val="Normal-dash"/>
        <w:rPr>
          <w:rStyle w:val="a5"/>
        </w:rPr>
      </w:pPr>
      <w:r>
        <w:fldChar w:fldCharType="begin"/>
      </w:r>
      <w:r>
        <w:instrText xml:space="preserve"> HYPERLINK "http://standards.ericsson.com/ethernet/web_tally/" </w:instrText>
      </w:r>
      <w:r>
        <w:fldChar w:fldCharType="separate"/>
      </w:r>
      <w:r w:rsidR="00DE5044" w:rsidRPr="00BE5160">
        <w:rPr>
          <w:rStyle w:val="a5"/>
        </w:rPr>
        <w:t>http://standards.ericsson.com/ethernet/web_tally/</w:t>
      </w:r>
    </w:p>
    <w:p w14:paraId="7E006A33" w14:textId="66252A24" w:rsidR="00C372EC" w:rsidRDefault="00BE5160" w:rsidP="00BC5EA7">
      <w:pPr>
        <w:rPr>
          <w:lang w:eastAsia="zh-CN"/>
        </w:rPr>
      </w:pPr>
      <w:r>
        <w:fldChar w:fldCharType="end"/>
      </w:r>
    </w:p>
    <w:p w14:paraId="4EA38B37" w14:textId="6CF54375" w:rsidR="002A70DF" w:rsidRPr="0042386F" w:rsidRDefault="002A70DF" w:rsidP="002A70DF">
      <w:pPr>
        <w:pStyle w:val="2"/>
      </w:pPr>
      <w:r w:rsidRPr="002A70DF">
        <w:t>New content for P802.1CF</w:t>
      </w:r>
    </w:p>
    <w:p w14:paraId="6721409B" w14:textId="77777777" w:rsidR="002A70DF" w:rsidRPr="002A70DF" w:rsidRDefault="002A70DF" w:rsidP="002A70DF">
      <w:pPr>
        <w:pStyle w:val="Normal-bullet"/>
        <w:rPr>
          <w:rFonts w:eastAsia="MS PGothic"/>
        </w:rPr>
      </w:pPr>
      <w:r w:rsidRPr="002A70DF">
        <w:rPr>
          <w:rFonts w:eastAsia="MS PGothic"/>
        </w:rPr>
        <w:t>Nothing contributed outside of comments to D1.0</w:t>
      </w:r>
    </w:p>
    <w:p w14:paraId="46F5C90D" w14:textId="7ADE9B95" w:rsidR="002A70DF" w:rsidRPr="0042386F" w:rsidRDefault="002A70DF" w:rsidP="002A70DF">
      <w:pPr>
        <w:pStyle w:val="2"/>
      </w:pPr>
      <w:r w:rsidRPr="002A70DF">
        <w:t>Plan for 802.1CF-D2.0 draft</w:t>
      </w:r>
    </w:p>
    <w:p w14:paraId="4E0B2886" w14:textId="77777777" w:rsidR="002A70DF" w:rsidRPr="002A70DF" w:rsidRDefault="002A70DF" w:rsidP="002A70DF">
      <w:pPr>
        <w:pStyle w:val="Normal-bullet"/>
        <w:rPr>
          <w:rFonts w:eastAsia="MS PGothic"/>
        </w:rPr>
      </w:pPr>
      <w:r w:rsidRPr="002A70DF">
        <w:rPr>
          <w:rFonts w:eastAsia="MS PGothic"/>
        </w:rPr>
        <w:t>Next draft will be D1.1 as WG ballot failed.</w:t>
      </w:r>
    </w:p>
    <w:p w14:paraId="1D1E6D74" w14:textId="77777777" w:rsidR="002A70DF" w:rsidRPr="002A70DF" w:rsidRDefault="002A70DF" w:rsidP="002A70DF">
      <w:pPr>
        <w:pStyle w:val="Normal-bullet"/>
        <w:rPr>
          <w:rFonts w:eastAsia="MS PGothic"/>
        </w:rPr>
      </w:pPr>
      <w:r w:rsidRPr="002A70DF">
        <w:rPr>
          <w:rFonts w:eastAsia="MS PGothic"/>
        </w:rPr>
        <w:t>Still quite a number of contributions needed for completion of input for D1.1</w:t>
      </w:r>
    </w:p>
    <w:p w14:paraId="3359CDA3" w14:textId="77777777" w:rsidR="002A70DF" w:rsidRPr="003A5312" w:rsidRDefault="002A70DF" w:rsidP="003A5312">
      <w:pPr>
        <w:pStyle w:val="Normal-dash"/>
      </w:pPr>
      <w:r w:rsidRPr="003A5312">
        <w:t>Max will create action item list out of comment resolution</w:t>
      </w:r>
    </w:p>
    <w:p w14:paraId="1732BF88" w14:textId="77777777" w:rsidR="002A70DF" w:rsidRPr="002A70DF" w:rsidRDefault="002A70DF" w:rsidP="002A70DF">
      <w:pPr>
        <w:pStyle w:val="Normal-bullet"/>
        <w:rPr>
          <w:rFonts w:eastAsia="MS PGothic"/>
        </w:rPr>
      </w:pPr>
      <w:r w:rsidRPr="002A70DF">
        <w:rPr>
          <w:rFonts w:eastAsia="MS PGothic"/>
        </w:rPr>
        <w:t>Walter will start implementing agreed edits</w:t>
      </w:r>
    </w:p>
    <w:p w14:paraId="10EA8BAB" w14:textId="77777777" w:rsidR="002A70DF" w:rsidRPr="003A5312" w:rsidRDefault="002A70DF" w:rsidP="003A5312">
      <w:pPr>
        <w:pStyle w:val="Normal-dash"/>
      </w:pPr>
      <w:r w:rsidRPr="003A5312">
        <w:t>Important: find method to make text in figures searchable</w:t>
      </w:r>
    </w:p>
    <w:p w14:paraId="10FCC8A2" w14:textId="77777777" w:rsidR="002A70DF" w:rsidRPr="002A70DF" w:rsidRDefault="002A70DF" w:rsidP="002A70DF">
      <w:pPr>
        <w:pStyle w:val="Normal-bullet"/>
        <w:rPr>
          <w:rFonts w:eastAsia="MS PGothic"/>
        </w:rPr>
      </w:pPr>
      <w:r w:rsidRPr="002A70DF">
        <w:rPr>
          <w:rFonts w:eastAsia="MS PGothic"/>
        </w:rPr>
        <w:t>Information model conclusion</w:t>
      </w:r>
    </w:p>
    <w:p w14:paraId="4CA9BA74" w14:textId="77777777" w:rsidR="002A70DF" w:rsidRPr="003A5312" w:rsidRDefault="002A70DF" w:rsidP="003A5312">
      <w:pPr>
        <w:pStyle w:val="Normal-dash"/>
      </w:pPr>
      <w:r w:rsidRPr="003A5312">
        <w:t>Start with configuration information model</w:t>
      </w:r>
    </w:p>
    <w:p w14:paraId="2662D88C" w14:textId="77777777" w:rsidR="002A70DF" w:rsidRPr="003A5312" w:rsidRDefault="002A70DF" w:rsidP="003A5312">
      <w:pPr>
        <w:pStyle w:val="Normal-dash"/>
      </w:pPr>
      <w:r w:rsidRPr="003A5312">
        <w:t>Proceed after with definition of FDM model</w:t>
      </w:r>
    </w:p>
    <w:p w14:paraId="391A359F" w14:textId="77777777" w:rsidR="002A70DF" w:rsidRPr="003A5312" w:rsidRDefault="002A70DF" w:rsidP="003A5312">
      <w:pPr>
        <w:pStyle w:val="Normal-dash"/>
      </w:pPr>
      <w:r w:rsidRPr="003A5312">
        <w:t>Refine content split of clause 7.7 and 7.8</w:t>
      </w:r>
    </w:p>
    <w:p w14:paraId="3D87E888" w14:textId="77777777" w:rsidR="002A70DF" w:rsidRPr="002A70DF" w:rsidRDefault="002A70DF" w:rsidP="002A70DF">
      <w:pPr>
        <w:pStyle w:val="Normal-bullet"/>
        <w:rPr>
          <w:rFonts w:eastAsia="MS PGothic"/>
        </w:rPr>
      </w:pPr>
      <w:r w:rsidRPr="002A70DF">
        <w:rPr>
          <w:rFonts w:eastAsia="MS PGothic"/>
        </w:rPr>
        <w:t>March F2F: Conclude on text going into D1.1</w:t>
      </w:r>
    </w:p>
    <w:p w14:paraId="21F08618" w14:textId="77777777" w:rsidR="002A70DF" w:rsidRPr="003A5312" w:rsidRDefault="002A70DF" w:rsidP="003A5312">
      <w:pPr>
        <w:pStyle w:val="Normal-dash"/>
      </w:pPr>
      <w:r w:rsidRPr="003A5312">
        <w:t>Get the D1.1 WG ballot closed before May F2F on May 21st.</w:t>
      </w:r>
    </w:p>
    <w:p w14:paraId="01678CF6" w14:textId="25762858" w:rsidR="00707F23" w:rsidRPr="0042386F" w:rsidRDefault="00FD7421" w:rsidP="00707F23">
      <w:pPr>
        <w:pStyle w:val="2"/>
      </w:pPr>
      <w:r w:rsidRPr="00FD7421">
        <w:lastRenderedPageBreak/>
        <w:t xml:space="preserve">Conference calls until </w:t>
      </w:r>
      <w:r>
        <w:rPr>
          <w:rFonts w:eastAsiaTheme="minorEastAsia" w:hint="eastAsia"/>
          <w:lang w:eastAsia="zh-CN"/>
        </w:rPr>
        <w:t>Jan</w:t>
      </w:r>
      <w:r w:rsidRPr="00FD7421">
        <w:t xml:space="preserve"> F2F</w:t>
      </w:r>
    </w:p>
    <w:p w14:paraId="2271D92A" w14:textId="77777777" w:rsidR="002A70DF" w:rsidRPr="002A70DF" w:rsidRDefault="002A70DF" w:rsidP="002A70DF">
      <w:pPr>
        <w:pStyle w:val="Normal-bullet"/>
      </w:pPr>
      <w:r w:rsidRPr="002A70DF">
        <w:t>February 13</w:t>
      </w:r>
      <w:r w:rsidRPr="002A70DF">
        <w:rPr>
          <w:vertAlign w:val="superscript"/>
        </w:rPr>
        <w:t>th</w:t>
      </w:r>
      <w:r w:rsidRPr="002A70DF">
        <w:t>, and February 27</w:t>
      </w:r>
      <w:r w:rsidRPr="002A70DF">
        <w:rPr>
          <w:vertAlign w:val="superscript"/>
        </w:rPr>
        <w:t>th</w:t>
      </w:r>
    </w:p>
    <w:p w14:paraId="04A4F767" w14:textId="77777777" w:rsidR="002A70DF" w:rsidRPr="002A70DF" w:rsidRDefault="002A70DF" w:rsidP="002A70DF">
      <w:pPr>
        <w:pStyle w:val="Normal-bullet"/>
      </w:pPr>
      <w:r w:rsidRPr="002A70DF">
        <w:t>Usual 09:30AM ET</w:t>
      </w:r>
    </w:p>
    <w:p w14:paraId="17BB401F" w14:textId="77777777" w:rsidR="008A051C" w:rsidRPr="0042386F" w:rsidRDefault="00C109B7" w:rsidP="0042386F">
      <w:pPr>
        <w:pStyle w:val="2"/>
      </w:pPr>
      <w:r w:rsidRPr="0042386F">
        <w:t>Status report to IEEE 802 WGs</w:t>
      </w:r>
    </w:p>
    <w:p w14:paraId="7ADD7C77" w14:textId="77777777" w:rsidR="002A70DF" w:rsidRPr="002A70DF" w:rsidRDefault="00FC25F7" w:rsidP="002A70DF">
      <w:pPr>
        <w:pStyle w:val="Normal-bullet"/>
      </w:pPr>
      <w:r w:rsidRPr="00707F23">
        <w:rPr>
          <w:rFonts w:eastAsia="MS PGothic"/>
        </w:rPr>
        <w:t xml:space="preserve">The chair drafted a short summary of the report of the meeting and the group jointly introduced refinements for final conclusion and acceptance. The agreed document is uploaded under </w:t>
      </w:r>
      <w:r w:rsidR="002A70DF">
        <w:rPr>
          <w:rFonts w:eastAsia="MS PGothic"/>
        </w:rPr>
        <w:br/>
      </w:r>
      <w:hyperlink r:id="rId18" w:history="1">
        <w:r w:rsidR="002A70DF" w:rsidRPr="002A70DF">
          <w:rPr>
            <w:rStyle w:val="a5"/>
          </w:rPr>
          <w:t>https://mentor.ieee.org/omniran/dcn/18/omniran-18-0010-00-00TG-jan-2018-report-to-ieee802-wgs.pptx</w:t>
        </w:r>
      </w:hyperlink>
    </w:p>
    <w:p w14:paraId="52E03B34" w14:textId="138594A7" w:rsidR="008A051C" w:rsidRDefault="00C109B7" w:rsidP="0042386F">
      <w:pPr>
        <w:pStyle w:val="2"/>
      </w:pPr>
      <w:r w:rsidRPr="0042386F">
        <w:t>AOB</w:t>
      </w:r>
    </w:p>
    <w:p w14:paraId="06A48FD5" w14:textId="75C6CDE6" w:rsidR="002E2F9F" w:rsidRDefault="002E2F9F" w:rsidP="0076511B">
      <w:pPr>
        <w:pStyle w:val="Normal-bullet"/>
      </w:pPr>
      <w:r>
        <w:t>Nothing brought up.</w:t>
      </w:r>
    </w:p>
    <w:p w14:paraId="32BDD7D2" w14:textId="77777777" w:rsidR="00F36875" w:rsidRPr="004B3B04" w:rsidRDefault="001A5256" w:rsidP="004B3B04">
      <w:pPr>
        <w:pStyle w:val="2"/>
      </w:pPr>
      <w:r w:rsidRPr="004B3B04">
        <w:t>Next meeting</w:t>
      </w:r>
    </w:p>
    <w:p w14:paraId="4CF62B64" w14:textId="77777777" w:rsidR="002A70DF" w:rsidRPr="002A70DF" w:rsidRDefault="002A70DF" w:rsidP="002A70DF">
      <w:pPr>
        <w:pStyle w:val="Normal-bullet"/>
      </w:pPr>
      <w:r w:rsidRPr="002A70DF">
        <w:t>Conference call on February 13</w:t>
      </w:r>
      <w:r w:rsidRPr="002A70DF">
        <w:rPr>
          <w:vertAlign w:val="superscript"/>
        </w:rPr>
        <w:t>th</w:t>
      </w:r>
      <w:r w:rsidRPr="002A70DF">
        <w:t>, 09:30AM ET</w:t>
      </w:r>
      <w:bookmarkStart w:id="1" w:name="_GoBack"/>
      <w:bookmarkEnd w:id="1"/>
    </w:p>
    <w:p w14:paraId="36F09929" w14:textId="77777777" w:rsidR="007F2604" w:rsidRDefault="007F2604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78F677B2" w14:textId="77777777" w:rsidR="00707F23" w:rsidRPr="006917EB" w:rsidRDefault="00707F23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69421F92" w14:textId="28F7167A" w:rsidR="00085930" w:rsidRDefault="006917EB" w:rsidP="006917EB">
      <w:r w:rsidRPr="006917EB">
        <w:t xml:space="preserve">Meeting </w:t>
      </w:r>
      <w:r w:rsidR="00C65933">
        <w:t xml:space="preserve">adjourned by chair at </w:t>
      </w:r>
      <w:r w:rsidR="000C164E">
        <w:rPr>
          <w:lang w:eastAsia="zh-CN"/>
        </w:rPr>
        <w:t>17</w:t>
      </w:r>
      <w:r w:rsidR="00DD5FF1">
        <w:t>:</w:t>
      </w:r>
      <w:r w:rsidR="004B3B04">
        <w:rPr>
          <w:rFonts w:hint="eastAsia"/>
          <w:lang w:eastAsia="zh-CN"/>
        </w:rPr>
        <w:t>30</w:t>
      </w:r>
      <w:r w:rsidR="00FA280B">
        <w:t>.</w:t>
      </w:r>
    </w:p>
    <w:p w14:paraId="193EECE2" w14:textId="6F3B4BF9" w:rsidR="00A42058" w:rsidRPr="00A42058" w:rsidRDefault="00A42058" w:rsidP="007F2604">
      <w:pPr>
        <w:pStyle w:val="Normal-bullet"/>
        <w:numPr>
          <w:ilvl w:val="0"/>
          <w:numId w:val="0"/>
        </w:numPr>
      </w:pPr>
    </w:p>
    <w:sectPr w:rsidR="00A42058" w:rsidRPr="00A42058" w:rsidSect="00DC4AD4">
      <w:headerReference w:type="default" r:id="rId19"/>
      <w:footerReference w:type="default" r:id="rId20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C9D3D" w14:textId="77777777" w:rsidR="00C414E0" w:rsidRDefault="00C414E0">
      <w:r>
        <w:separator/>
      </w:r>
    </w:p>
  </w:endnote>
  <w:endnote w:type="continuationSeparator" w:id="0">
    <w:p w14:paraId="59029092" w14:textId="77777777" w:rsidR="00C414E0" w:rsidRDefault="00C4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0C64CD0A" w:rsidR="002A70DF" w:rsidRPr="00534DB7" w:rsidRDefault="002A70DF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>
      <w:rPr>
        <w:lang w:eastAsia="zh-CN"/>
      </w:rPr>
      <w:t>January</w:t>
    </w:r>
    <w:r>
      <w:t xml:space="preserve"> 2018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E14ACC">
      <w:rPr>
        <w:noProof/>
      </w:rPr>
      <w:t>5</w:t>
    </w:r>
    <w:r w:rsidRPr="00534DB7">
      <w:fldChar w:fldCharType="end"/>
    </w:r>
    <w:r w:rsidRPr="00534DB7">
      <w:tab/>
    </w:r>
    <w:r>
      <w:rPr>
        <w:rFonts w:hint="eastAsia"/>
        <w:lang w:eastAsia="zh-CN"/>
      </w:rPr>
      <w:t>Hao Wang (Fujitsu)</w:t>
    </w:r>
  </w:p>
  <w:p w14:paraId="054D7E4A" w14:textId="77777777" w:rsidR="002A70DF" w:rsidRDefault="002A70DF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AF9F1" w14:textId="77777777" w:rsidR="00C414E0" w:rsidRDefault="00C414E0">
      <w:r>
        <w:separator/>
      </w:r>
    </w:p>
  </w:footnote>
  <w:footnote w:type="continuationSeparator" w:id="0">
    <w:p w14:paraId="765F9C1A" w14:textId="77777777" w:rsidR="00C414E0" w:rsidRDefault="00C4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5AE49A4A" w:rsidR="002A70DF" w:rsidRDefault="002A70DF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  <w:lang w:eastAsia="zh-CN"/>
      </w:rPr>
      <w:t>January</w:t>
    </w:r>
    <w:r>
      <w:rPr>
        <w:b/>
        <w:sz w:val="28"/>
      </w:rPr>
      <w:t xml:space="preserve"> 2018</w:t>
    </w:r>
    <w:r>
      <w:rPr>
        <w:b/>
        <w:sz w:val="28"/>
      </w:rPr>
      <w:tab/>
    </w:r>
    <w:r>
      <w:rPr>
        <w:b/>
        <w:sz w:val="28"/>
      </w:rPr>
      <w:tab/>
      <w:t>omniran-1</w:t>
    </w:r>
    <w:r w:rsidR="00E14ACC">
      <w:rPr>
        <w:b/>
        <w:sz w:val="28"/>
      </w:rPr>
      <w:t>8</w:t>
    </w:r>
    <w:r>
      <w:rPr>
        <w:b/>
        <w:sz w:val="28"/>
      </w:rPr>
      <w:t>-00</w:t>
    </w:r>
    <w:r w:rsidR="00E14ACC">
      <w:rPr>
        <w:b/>
        <w:sz w:val="28"/>
        <w:lang w:eastAsia="zh-CN"/>
      </w:rPr>
      <w:t>11</w:t>
    </w:r>
    <w:r>
      <w:rPr>
        <w:b/>
        <w:sz w:val="28"/>
      </w:rPr>
      <w:t>-00-00TG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3A3"/>
    <w:multiLevelType w:val="hybridMultilevel"/>
    <w:tmpl w:val="621E8226"/>
    <w:lvl w:ilvl="0" w:tplc="816452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0D1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804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879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EBE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CFC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AC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AA5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A05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800BE"/>
    <w:multiLevelType w:val="hybridMultilevel"/>
    <w:tmpl w:val="40AA15F6"/>
    <w:lvl w:ilvl="0" w:tplc="CDF615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A87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A2A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E21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A2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626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C41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86B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63B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3965F2"/>
    <w:multiLevelType w:val="hybridMultilevel"/>
    <w:tmpl w:val="B3C895EA"/>
    <w:lvl w:ilvl="0" w:tplc="6B7AA114">
      <w:start w:val="1"/>
      <w:numFmt w:val="bullet"/>
      <w:pStyle w:val="Normal-do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00960DB"/>
    <w:multiLevelType w:val="hybridMultilevel"/>
    <w:tmpl w:val="DCCE7980"/>
    <w:lvl w:ilvl="0" w:tplc="BE7E89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03A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E14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E60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C6B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458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AA4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8FC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256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6AB4055"/>
    <w:multiLevelType w:val="hybridMultilevel"/>
    <w:tmpl w:val="5DE0B33E"/>
    <w:lvl w:ilvl="0" w:tplc="F842B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A62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8BE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4B1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2F2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ADB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ED6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270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EEF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CB69F8"/>
    <w:multiLevelType w:val="hybridMultilevel"/>
    <w:tmpl w:val="51FECD0E"/>
    <w:lvl w:ilvl="0" w:tplc="466CF4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4C0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499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88C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56C5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98C0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E86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82B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6EF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2F77BF"/>
    <w:multiLevelType w:val="hybridMultilevel"/>
    <w:tmpl w:val="7B12E15C"/>
    <w:lvl w:ilvl="0" w:tplc="1384F1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0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4D3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05B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051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0E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6ED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6FC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6D1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7D41AA"/>
    <w:multiLevelType w:val="hybridMultilevel"/>
    <w:tmpl w:val="D688BFE8"/>
    <w:lvl w:ilvl="0" w:tplc="9B14BF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45B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829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20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6E7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40A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8FF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31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84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5B43E1B"/>
    <w:multiLevelType w:val="hybridMultilevel"/>
    <w:tmpl w:val="C9D0E5C2"/>
    <w:lvl w:ilvl="0" w:tplc="DD268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81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4D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E5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2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6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4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A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A8363E"/>
    <w:multiLevelType w:val="hybridMultilevel"/>
    <w:tmpl w:val="547A4052"/>
    <w:lvl w:ilvl="0" w:tplc="D8560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2A9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CAC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25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8B1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473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A9C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2A2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02A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DE877A0"/>
    <w:multiLevelType w:val="hybridMultilevel"/>
    <w:tmpl w:val="068221C8"/>
    <w:lvl w:ilvl="0" w:tplc="824E4E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A69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80690">
      <w:start w:val="20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8A3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E62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C19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820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28C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A75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14497"/>
    <w:multiLevelType w:val="hybridMultilevel"/>
    <w:tmpl w:val="0EB6B6EC"/>
    <w:lvl w:ilvl="0" w:tplc="0916C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EB6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DA0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4EC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A4E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266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C2A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ECB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8AAE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E813F99"/>
    <w:multiLevelType w:val="hybridMultilevel"/>
    <w:tmpl w:val="FD8EB5BC"/>
    <w:lvl w:ilvl="0" w:tplc="81E0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C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C09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D8E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04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08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A3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4E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BF6BCE"/>
    <w:multiLevelType w:val="hybridMultilevel"/>
    <w:tmpl w:val="F8BCF710"/>
    <w:lvl w:ilvl="0" w:tplc="BDF6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8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0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6E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0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0E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CC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29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0D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FF0C04"/>
    <w:multiLevelType w:val="hybridMultilevel"/>
    <w:tmpl w:val="7114AA48"/>
    <w:lvl w:ilvl="0" w:tplc="25EE67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23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9F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47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CA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830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222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BE60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A92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6C11E7B"/>
    <w:multiLevelType w:val="hybridMultilevel"/>
    <w:tmpl w:val="3C341988"/>
    <w:lvl w:ilvl="0" w:tplc="EBEA2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83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42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2D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8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E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A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4E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5"/>
  </w:num>
  <w:num w:numId="8">
    <w:abstractNumId w:val="2"/>
  </w:num>
  <w:num w:numId="9">
    <w:abstractNumId w:val="5"/>
  </w:num>
  <w:num w:numId="10">
    <w:abstractNumId w:val="16"/>
  </w:num>
  <w:num w:numId="11">
    <w:abstractNumId w:val="4"/>
  </w:num>
  <w:num w:numId="12">
    <w:abstractNumId w:val="17"/>
  </w:num>
  <w:num w:numId="13">
    <w:abstractNumId w:val="10"/>
  </w:num>
  <w:num w:numId="14">
    <w:abstractNumId w:val="5"/>
  </w:num>
  <w:num w:numId="15">
    <w:abstractNumId w:val="0"/>
  </w:num>
  <w:num w:numId="16">
    <w:abstractNumId w:val="18"/>
  </w:num>
  <w:num w:numId="17">
    <w:abstractNumId w:val="5"/>
  </w:num>
  <w:num w:numId="18">
    <w:abstractNumId w:val="5"/>
  </w:num>
  <w:num w:numId="19">
    <w:abstractNumId w:val="14"/>
  </w:num>
  <w:num w:numId="20">
    <w:abstractNumId w:val="11"/>
  </w:num>
  <w:num w:numId="21">
    <w:abstractNumId w:val="5"/>
  </w:num>
  <w:num w:numId="22">
    <w:abstractNumId w:val="7"/>
  </w:num>
  <w:num w:numId="23">
    <w:abstractNumId w:val="12"/>
  </w:num>
  <w:num w:numId="24">
    <w:abstractNumId w:val="8"/>
  </w:num>
  <w:num w:numId="25">
    <w:abstractNumId w:val="15"/>
  </w:num>
  <w:num w:numId="26">
    <w:abstractNumId w:val="9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3"/>
  </w:num>
  <w:num w:numId="32">
    <w:abstractNumId w:val="5"/>
  </w:num>
  <w:num w:numId="33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7C21"/>
    <w:rsid w:val="000108F8"/>
    <w:rsid w:val="00012163"/>
    <w:rsid w:val="00020554"/>
    <w:rsid w:val="0002614E"/>
    <w:rsid w:val="00033F51"/>
    <w:rsid w:val="00037F5D"/>
    <w:rsid w:val="000444AD"/>
    <w:rsid w:val="00052F27"/>
    <w:rsid w:val="00057BB0"/>
    <w:rsid w:val="000753C5"/>
    <w:rsid w:val="00085930"/>
    <w:rsid w:val="00090404"/>
    <w:rsid w:val="0009094A"/>
    <w:rsid w:val="00091947"/>
    <w:rsid w:val="00092EE8"/>
    <w:rsid w:val="000954F8"/>
    <w:rsid w:val="00096D45"/>
    <w:rsid w:val="000A4D89"/>
    <w:rsid w:val="000B60AC"/>
    <w:rsid w:val="000C164E"/>
    <w:rsid w:val="000E681B"/>
    <w:rsid w:val="000F4A36"/>
    <w:rsid w:val="000F594D"/>
    <w:rsid w:val="0010049E"/>
    <w:rsid w:val="001036B6"/>
    <w:rsid w:val="00111430"/>
    <w:rsid w:val="00112BCB"/>
    <w:rsid w:val="001150F5"/>
    <w:rsid w:val="0011799F"/>
    <w:rsid w:val="001205F6"/>
    <w:rsid w:val="001253FE"/>
    <w:rsid w:val="001304BC"/>
    <w:rsid w:val="00130884"/>
    <w:rsid w:val="00130F58"/>
    <w:rsid w:val="00154D76"/>
    <w:rsid w:val="00155C7C"/>
    <w:rsid w:val="001704A8"/>
    <w:rsid w:val="00174996"/>
    <w:rsid w:val="00177939"/>
    <w:rsid w:val="001A0532"/>
    <w:rsid w:val="001A229D"/>
    <w:rsid w:val="001A3279"/>
    <w:rsid w:val="001A5256"/>
    <w:rsid w:val="001B1931"/>
    <w:rsid w:val="001B2369"/>
    <w:rsid w:val="001B72F3"/>
    <w:rsid w:val="001C5C41"/>
    <w:rsid w:val="001E2957"/>
    <w:rsid w:val="001F7BF5"/>
    <w:rsid w:val="002026FB"/>
    <w:rsid w:val="00213520"/>
    <w:rsid w:val="00213D55"/>
    <w:rsid w:val="00215065"/>
    <w:rsid w:val="0023399A"/>
    <w:rsid w:val="00233D30"/>
    <w:rsid w:val="00237562"/>
    <w:rsid w:val="002405B7"/>
    <w:rsid w:val="00241A89"/>
    <w:rsid w:val="00252C12"/>
    <w:rsid w:val="0025407B"/>
    <w:rsid w:val="002551E9"/>
    <w:rsid w:val="002559F5"/>
    <w:rsid w:val="0025630C"/>
    <w:rsid w:val="00266A02"/>
    <w:rsid w:val="0027497D"/>
    <w:rsid w:val="00284447"/>
    <w:rsid w:val="00284FDF"/>
    <w:rsid w:val="00287383"/>
    <w:rsid w:val="0029021B"/>
    <w:rsid w:val="00291653"/>
    <w:rsid w:val="00293AE4"/>
    <w:rsid w:val="00297FF5"/>
    <w:rsid w:val="002A70DF"/>
    <w:rsid w:val="002B0068"/>
    <w:rsid w:val="002B06F6"/>
    <w:rsid w:val="002B71C6"/>
    <w:rsid w:val="002C2234"/>
    <w:rsid w:val="002C4A9F"/>
    <w:rsid w:val="002C518C"/>
    <w:rsid w:val="002D1FC8"/>
    <w:rsid w:val="002E0EEE"/>
    <w:rsid w:val="002E0EEF"/>
    <w:rsid w:val="002E2F9F"/>
    <w:rsid w:val="002F0906"/>
    <w:rsid w:val="0030434A"/>
    <w:rsid w:val="00306753"/>
    <w:rsid w:val="00310017"/>
    <w:rsid w:val="00312F81"/>
    <w:rsid w:val="003154D7"/>
    <w:rsid w:val="003210B1"/>
    <w:rsid w:val="00331792"/>
    <w:rsid w:val="00346E15"/>
    <w:rsid w:val="0034761F"/>
    <w:rsid w:val="00350234"/>
    <w:rsid w:val="00353CBE"/>
    <w:rsid w:val="0035606E"/>
    <w:rsid w:val="0035612C"/>
    <w:rsid w:val="0035715F"/>
    <w:rsid w:val="00360D23"/>
    <w:rsid w:val="0036307D"/>
    <w:rsid w:val="0037110E"/>
    <w:rsid w:val="003A04F2"/>
    <w:rsid w:val="003A5312"/>
    <w:rsid w:val="003A56A7"/>
    <w:rsid w:val="003B1144"/>
    <w:rsid w:val="003C34D8"/>
    <w:rsid w:val="003E3AB7"/>
    <w:rsid w:val="003E695F"/>
    <w:rsid w:val="003F4AEA"/>
    <w:rsid w:val="003F5362"/>
    <w:rsid w:val="0042386F"/>
    <w:rsid w:val="0042717D"/>
    <w:rsid w:val="0045433C"/>
    <w:rsid w:val="00463247"/>
    <w:rsid w:val="00464058"/>
    <w:rsid w:val="004649A8"/>
    <w:rsid w:val="00465C06"/>
    <w:rsid w:val="004706AE"/>
    <w:rsid w:val="00470BD5"/>
    <w:rsid w:val="00472D64"/>
    <w:rsid w:val="00477E08"/>
    <w:rsid w:val="00480D62"/>
    <w:rsid w:val="004849FE"/>
    <w:rsid w:val="00494A87"/>
    <w:rsid w:val="004A0BB1"/>
    <w:rsid w:val="004B1C56"/>
    <w:rsid w:val="004B3B04"/>
    <w:rsid w:val="004C563C"/>
    <w:rsid w:val="004D5833"/>
    <w:rsid w:val="004E5C6B"/>
    <w:rsid w:val="004E5E96"/>
    <w:rsid w:val="004E6BD8"/>
    <w:rsid w:val="004F46E7"/>
    <w:rsid w:val="004F7E5A"/>
    <w:rsid w:val="004F7ED9"/>
    <w:rsid w:val="005036B2"/>
    <w:rsid w:val="00512CC7"/>
    <w:rsid w:val="00517236"/>
    <w:rsid w:val="00525AC7"/>
    <w:rsid w:val="005268DF"/>
    <w:rsid w:val="00532DE3"/>
    <w:rsid w:val="00533E98"/>
    <w:rsid w:val="00534D7B"/>
    <w:rsid w:val="00534DB7"/>
    <w:rsid w:val="005433EF"/>
    <w:rsid w:val="00547F8C"/>
    <w:rsid w:val="00550F98"/>
    <w:rsid w:val="005640FC"/>
    <w:rsid w:val="0056523C"/>
    <w:rsid w:val="0056607F"/>
    <w:rsid w:val="00566335"/>
    <w:rsid w:val="0057367E"/>
    <w:rsid w:val="005749B9"/>
    <w:rsid w:val="00575FF1"/>
    <w:rsid w:val="00582114"/>
    <w:rsid w:val="005A041F"/>
    <w:rsid w:val="005A14BB"/>
    <w:rsid w:val="005A1A1E"/>
    <w:rsid w:val="005A1D7A"/>
    <w:rsid w:val="005A4A0B"/>
    <w:rsid w:val="005A5468"/>
    <w:rsid w:val="005B29F1"/>
    <w:rsid w:val="005B4742"/>
    <w:rsid w:val="005B52C2"/>
    <w:rsid w:val="005B5EAE"/>
    <w:rsid w:val="005C1009"/>
    <w:rsid w:val="005C7B35"/>
    <w:rsid w:val="005D2EB4"/>
    <w:rsid w:val="005E173C"/>
    <w:rsid w:val="005E3F63"/>
    <w:rsid w:val="005F7FA2"/>
    <w:rsid w:val="00606E34"/>
    <w:rsid w:val="00607A8C"/>
    <w:rsid w:val="006174C1"/>
    <w:rsid w:val="0062114D"/>
    <w:rsid w:val="006545E9"/>
    <w:rsid w:val="00656F0F"/>
    <w:rsid w:val="00663C9D"/>
    <w:rsid w:val="0066647F"/>
    <w:rsid w:val="006669BF"/>
    <w:rsid w:val="006711BE"/>
    <w:rsid w:val="00672D1F"/>
    <w:rsid w:val="00680EB0"/>
    <w:rsid w:val="00683BD8"/>
    <w:rsid w:val="00683E78"/>
    <w:rsid w:val="00683F42"/>
    <w:rsid w:val="0069113B"/>
    <w:rsid w:val="006917EB"/>
    <w:rsid w:val="006961D6"/>
    <w:rsid w:val="00696ABE"/>
    <w:rsid w:val="006973CF"/>
    <w:rsid w:val="006B0541"/>
    <w:rsid w:val="006B21C0"/>
    <w:rsid w:val="006B76A9"/>
    <w:rsid w:val="006D2AC5"/>
    <w:rsid w:val="006E26A5"/>
    <w:rsid w:val="006E616E"/>
    <w:rsid w:val="006E6C95"/>
    <w:rsid w:val="006F70B7"/>
    <w:rsid w:val="00701247"/>
    <w:rsid w:val="00707F23"/>
    <w:rsid w:val="00734D49"/>
    <w:rsid w:val="0074481B"/>
    <w:rsid w:val="00750082"/>
    <w:rsid w:val="0076511B"/>
    <w:rsid w:val="007853C2"/>
    <w:rsid w:val="0078644C"/>
    <w:rsid w:val="00786B5C"/>
    <w:rsid w:val="007939F8"/>
    <w:rsid w:val="00794C8B"/>
    <w:rsid w:val="007A3B25"/>
    <w:rsid w:val="007A3B63"/>
    <w:rsid w:val="007A64F9"/>
    <w:rsid w:val="007A6F0F"/>
    <w:rsid w:val="007A719B"/>
    <w:rsid w:val="007B0026"/>
    <w:rsid w:val="007C41B1"/>
    <w:rsid w:val="007C459D"/>
    <w:rsid w:val="007C74E5"/>
    <w:rsid w:val="007D4444"/>
    <w:rsid w:val="007E2357"/>
    <w:rsid w:val="007E2AFF"/>
    <w:rsid w:val="007F0F47"/>
    <w:rsid w:val="007F2604"/>
    <w:rsid w:val="007F6DF1"/>
    <w:rsid w:val="008002A3"/>
    <w:rsid w:val="008037DC"/>
    <w:rsid w:val="00835619"/>
    <w:rsid w:val="00837F2E"/>
    <w:rsid w:val="00851246"/>
    <w:rsid w:val="00856727"/>
    <w:rsid w:val="00861624"/>
    <w:rsid w:val="00861CFB"/>
    <w:rsid w:val="00862B2C"/>
    <w:rsid w:val="00875489"/>
    <w:rsid w:val="0087713E"/>
    <w:rsid w:val="008952A2"/>
    <w:rsid w:val="008A051C"/>
    <w:rsid w:val="008A553F"/>
    <w:rsid w:val="008A7DEB"/>
    <w:rsid w:val="008B4FD0"/>
    <w:rsid w:val="008B67ED"/>
    <w:rsid w:val="008C40E1"/>
    <w:rsid w:val="008C4519"/>
    <w:rsid w:val="008D1560"/>
    <w:rsid w:val="008D5B11"/>
    <w:rsid w:val="008E5B7C"/>
    <w:rsid w:val="008E721D"/>
    <w:rsid w:val="008F1D04"/>
    <w:rsid w:val="008F1D62"/>
    <w:rsid w:val="008F37AC"/>
    <w:rsid w:val="00900A88"/>
    <w:rsid w:val="009037D7"/>
    <w:rsid w:val="00907FE6"/>
    <w:rsid w:val="009134D4"/>
    <w:rsid w:val="009171EE"/>
    <w:rsid w:val="009224B0"/>
    <w:rsid w:val="00923E63"/>
    <w:rsid w:val="00931A4A"/>
    <w:rsid w:val="00946AE7"/>
    <w:rsid w:val="00947952"/>
    <w:rsid w:val="009527A0"/>
    <w:rsid w:val="0095523B"/>
    <w:rsid w:val="00957D4E"/>
    <w:rsid w:val="00961743"/>
    <w:rsid w:val="00963803"/>
    <w:rsid w:val="00965A2B"/>
    <w:rsid w:val="00967A6B"/>
    <w:rsid w:val="0097083F"/>
    <w:rsid w:val="00974214"/>
    <w:rsid w:val="00983072"/>
    <w:rsid w:val="00987D9C"/>
    <w:rsid w:val="009977C0"/>
    <w:rsid w:val="009A3BE0"/>
    <w:rsid w:val="009A486A"/>
    <w:rsid w:val="009B2D70"/>
    <w:rsid w:val="009C568D"/>
    <w:rsid w:val="009D04EF"/>
    <w:rsid w:val="009D0F5C"/>
    <w:rsid w:val="009E196D"/>
    <w:rsid w:val="009F4FA4"/>
    <w:rsid w:val="00A01DD9"/>
    <w:rsid w:val="00A068A3"/>
    <w:rsid w:val="00A07915"/>
    <w:rsid w:val="00A10198"/>
    <w:rsid w:val="00A1452A"/>
    <w:rsid w:val="00A15936"/>
    <w:rsid w:val="00A16E56"/>
    <w:rsid w:val="00A22622"/>
    <w:rsid w:val="00A33755"/>
    <w:rsid w:val="00A42058"/>
    <w:rsid w:val="00A508F0"/>
    <w:rsid w:val="00A51951"/>
    <w:rsid w:val="00A61BF7"/>
    <w:rsid w:val="00A75FBD"/>
    <w:rsid w:val="00A92041"/>
    <w:rsid w:val="00A954F5"/>
    <w:rsid w:val="00A96AFA"/>
    <w:rsid w:val="00A972E9"/>
    <w:rsid w:val="00AA7B18"/>
    <w:rsid w:val="00AB1C68"/>
    <w:rsid w:val="00AC4332"/>
    <w:rsid w:val="00AC5C8E"/>
    <w:rsid w:val="00AD0033"/>
    <w:rsid w:val="00AD32FE"/>
    <w:rsid w:val="00B05A9E"/>
    <w:rsid w:val="00B114AB"/>
    <w:rsid w:val="00B15350"/>
    <w:rsid w:val="00B168E7"/>
    <w:rsid w:val="00B24304"/>
    <w:rsid w:val="00B27F12"/>
    <w:rsid w:val="00B32962"/>
    <w:rsid w:val="00B334B3"/>
    <w:rsid w:val="00B43115"/>
    <w:rsid w:val="00B4471D"/>
    <w:rsid w:val="00B5010A"/>
    <w:rsid w:val="00B51EED"/>
    <w:rsid w:val="00B53493"/>
    <w:rsid w:val="00B5534D"/>
    <w:rsid w:val="00B558CC"/>
    <w:rsid w:val="00B5700E"/>
    <w:rsid w:val="00B6437C"/>
    <w:rsid w:val="00B67217"/>
    <w:rsid w:val="00B8213C"/>
    <w:rsid w:val="00B83510"/>
    <w:rsid w:val="00B85102"/>
    <w:rsid w:val="00B86947"/>
    <w:rsid w:val="00B871E4"/>
    <w:rsid w:val="00B907E5"/>
    <w:rsid w:val="00B94FED"/>
    <w:rsid w:val="00BB0611"/>
    <w:rsid w:val="00BC5EA7"/>
    <w:rsid w:val="00BD005F"/>
    <w:rsid w:val="00BD2752"/>
    <w:rsid w:val="00BD3A39"/>
    <w:rsid w:val="00BE4647"/>
    <w:rsid w:val="00BE5160"/>
    <w:rsid w:val="00BF2DA9"/>
    <w:rsid w:val="00BF38E0"/>
    <w:rsid w:val="00C072C5"/>
    <w:rsid w:val="00C075B9"/>
    <w:rsid w:val="00C109B7"/>
    <w:rsid w:val="00C17213"/>
    <w:rsid w:val="00C372EC"/>
    <w:rsid w:val="00C414E0"/>
    <w:rsid w:val="00C56793"/>
    <w:rsid w:val="00C57F71"/>
    <w:rsid w:val="00C65933"/>
    <w:rsid w:val="00C65FED"/>
    <w:rsid w:val="00C739EC"/>
    <w:rsid w:val="00C81099"/>
    <w:rsid w:val="00C844E7"/>
    <w:rsid w:val="00C85699"/>
    <w:rsid w:val="00C94751"/>
    <w:rsid w:val="00C9749E"/>
    <w:rsid w:val="00CE10EA"/>
    <w:rsid w:val="00CE554F"/>
    <w:rsid w:val="00CF5FD4"/>
    <w:rsid w:val="00D001CF"/>
    <w:rsid w:val="00D03F3F"/>
    <w:rsid w:val="00D0550F"/>
    <w:rsid w:val="00D07500"/>
    <w:rsid w:val="00D07710"/>
    <w:rsid w:val="00D104BA"/>
    <w:rsid w:val="00D12E3C"/>
    <w:rsid w:val="00D237AA"/>
    <w:rsid w:val="00D308FF"/>
    <w:rsid w:val="00D30BE9"/>
    <w:rsid w:val="00D32917"/>
    <w:rsid w:val="00D334F3"/>
    <w:rsid w:val="00D3576F"/>
    <w:rsid w:val="00D46367"/>
    <w:rsid w:val="00D52808"/>
    <w:rsid w:val="00D649F6"/>
    <w:rsid w:val="00D66EF7"/>
    <w:rsid w:val="00D811CE"/>
    <w:rsid w:val="00D86243"/>
    <w:rsid w:val="00D93616"/>
    <w:rsid w:val="00D95065"/>
    <w:rsid w:val="00DA0196"/>
    <w:rsid w:val="00DA0517"/>
    <w:rsid w:val="00DB579D"/>
    <w:rsid w:val="00DB58EE"/>
    <w:rsid w:val="00DC076B"/>
    <w:rsid w:val="00DC0E56"/>
    <w:rsid w:val="00DC4765"/>
    <w:rsid w:val="00DC4AD4"/>
    <w:rsid w:val="00DD3B16"/>
    <w:rsid w:val="00DD5E14"/>
    <w:rsid w:val="00DD5FF1"/>
    <w:rsid w:val="00DE07C0"/>
    <w:rsid w:val="00DE5044"/>
    <w:rsid w:val="00DF055E"/>
    <w:rsid w:val="00DF0C9E"/>
    <w:rsid w:val="00DF558C"/>
    <w:rsid w:val="00DF7A7C"/>
    <w:rsid w:val="00DF7F77"/>
    <w:rsid w:val="00E00297"/>
    <w:rsid w:val="00E14ACC"/>
    <w:rsid w:val="00E1743F"/>
    <w:rsid w:val="00E23BD3"/>
    <w:rsid w:val="00E27F3F"/>
    <w:rsid w:val="00E35958"/>
    <w:rsid w:val="00E36CDE"/>
    <w:rsid w:val="00E411AA"/>
    <w:rsid w:val="00E503DD"/>
    <w:rsid w:val="00E513FA"/>
    <w:rsid w:val="00E60CFB"/>
    <w:rsid w:val="00E81B1F"/>
    <w:rsid w:val="00E8255B"/>
    <w:rsid w:val="00E90ACA"/>
    <w:rsid w:val="00E96279"/>
    <w:rsid w:val="00E97414"/>
    <w:rsid w:val="00EA2516"/>
    <w:rsid w:val="00EA2A6C"/>
    <w:rsid w:val="00EA37DC"/>
    <w:rsid w:val="00EA4C91"/>
    <w:rsid w:val="00EA4E9C"/>
    <w:rsid w:val="00EA5156"/>
    <w:rsid w:val="00EA5912"/>
    <w:rsid w:val="00EB06DB"/>
    <w:rsid w:val="00EC7FFB"/>
    <w:rsid w:val="00ED12BB"/>
    <w:rsid w:val="00EE58FF"/>
    <w:rsid w:val="00EE6E3B"/>
    <w:rsid w:val="00EE7C16"/>
    <w:rsid w:val="00F0108F"/>
    <w:rsid w:val="00F2368E"/>
    <w:rsid w:val="00F23F6B"/>
    <w:rsid w:val="00F245EA"/>
    <w:rsid w:val="00F27364"/>
    <w:rsid w:val="00F33C61"/>
    <w:rsid w:val="00F36875"/>
    <w:rsid w:val="00F41C0B"/>
    <w:rsid w:val="00F50DC5"/>
    <w:rsid w:val="00F55DE5"/>
    <w:rsid w:val="00F7181B"/>
    <w:rsid w:val="00F80D25"/>
    <w:rsid w:val="00F86C77"/>
    <w:rsid w:val="00F907EE"/>
    <w:rsid w:val="00F90B84"/>
    <w:rsid w:val="00FA280B"/>
    <w:rsid w:val="00FA4AB9"/>
    <w:rsid w:val="00FA5EE8"/>
    <w:rsid w:val="00FB5AC6"/>
    <w:rsid w:val="00FC25F7"/>
    <w:rsid w:val="00FC3D0F"/>
    <w:rsid w:val="00FC7BDB"/>
    <w:rsid w:val="00FD7421"/>
    <w:rsid w:val="00FE23DE"/>
    <w:rsid w:val="00FE52FC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a5">
    <w:name w:val="Hyper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6E616E"/>
    <w:pPr>
      <w:numPr>
        <w:numId w:val="1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7Char">
    <w:name w:val="标题 7 Char"/>
    <w:basedOn w:val="a0"/>
    <w:link w:val="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ad">
    <w:name w:val="Revision"/>
    <w:hidden/>
    <w:uiPriority w:val="99"/>
    <w:semiHidden/>
    <w:rsid w:val="008002A3"/>
    <w:rPr>
      <w:color w:val="000000"/>
      <w:sz w:val="22"/>
    </w:rPr>
  </w:style>
  <w:style w:type="paragraph" w:styleId="ae">
    <w:name w:val="Balloon Text"/>
    <w:basedOn w:val="a"/>
    <w:link w:val="Char1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a0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8D5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a5">
    <w:name w:val="Hyper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6E616E"/>
    <w:pPr>
      <w:numPr>
        <w:numId w:val="1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7Char">
    <w:name w:val="标题 7 Char"/>
    <w:basedOn w:val="a0"/>
    <w:link w:val="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ad">
    <w:name w:val="Revision"/>
    <w:hidden/>
    <w:uiPriority w:val="99"/>
    <w:semiHidden/>
    <w:rsid w:val="008002A3"/>
    <w:rPr>
      <w:color w:val="000000"/>
      <w:sz w:val="22"/>
    </w:rPr>
  </w:style>
  <w:style w:type="paragraph" w:styleId="ae">
    <w:name w:val="Balloon Text"/>
    <w:basedOn w:val="a"/>
    <w:link w:val="Char1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a0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a0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8D5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9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0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5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5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86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9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1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9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4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7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9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7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3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18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6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5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61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3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7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20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8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9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98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7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2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0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163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8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8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7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3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9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4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3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5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3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1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2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5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4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6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1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9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7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2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3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9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3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4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1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21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2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7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435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9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8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3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9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5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6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8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5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5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0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2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7/omniran-17-0096-00-00TG-dec-5th-confcall-minutes.docx" TargetMode="External"/><Relationship Id="rId18" Type="http://schemas.openxmlformats.org/officeDocument/2006/relationships/hyperlink" Target="https://mentor.ieee.org/omniran/dcn/18/omniran-18-0010-00-00TG-jan-2018-report-to-ieee802-wgs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7/omniran-17-0104-00-00TG-dec-12th-confcall-minutes.docx" TargetMode="External"/><Relationship Id="rId17" Type="http://schemas.openxmlformats.org/officeDocument/2006/relationships/hyperlink" Target="https://mentor.ieee.org/omniran/dcn/18/omniran-18-0009-00-00ic-draft-report-wired-wireless-flexible-factory-iot.zip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7/omniran-17-0091-00-00TG-nov-2017-f2f-meeting-minute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7/omniran-17-0096-00-00TG-dec-5th-confcall-minute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8/omniran-18-0001-01-00TG-jan-2018-f2f-meeting-slides.pptx" TargetMode="External"/><Relationship Id="rId10" Type="http://schemas.openxmlformats.org/officeDocument/2006/relationships/hyperlink" Target="mailto:w.pienciak@ieee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7/omniran-17-0104-00-00TG-dec-12th-confcall-minute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D483-730F-429C-ADC3-40FB708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16</cp:revision>
  <dcterms:created xsi:type="dcterms:W3CDTF">2018-02-05T10:50:00Z</dcterms:created>
  <dcterms:modified xsi:type="dcterms:W3CDTF">2018-02-06T09:40:00Z</dcterms:modified>
  <dc:language>en-US</dc:language>
</cp:coreProperties>
</file>